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336" w:rsidRDefault="00945336" w:rsidP="00422903">
      <w:pPr>
        <w:pStyle w:val="1"/>
      </w:pPr>
    </w:p>
    <w:p w:rsidR="009008AC" w:rsidRDefault="009008AC">
      <w:pPr>
        <w:spacing w:after="0"/>
        <w:jc w:val="both"/>
      </w:pPr>
    </w:p>
    <w:p w:rsidR="009008AC" w:rsidRPr="00F233B7" w:rsidRDefault="009008AC" w:rsidP="00F233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33B7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едагогических кадрах МКОУ «СОШ №21» </w:t>
      </w:r>
      <w:proofErr w:type="spellStart"/>
      <w:r w:rsidRPr="00F233B7">
        <w:rPr>
          <w:rFonts w:ascii="Times New Roman" w:eastAsia="Times New Roman" w:hAnsi="Times New Roman" w:cs="Times New Roman"/>
          <w:b/>
          <w:sz w:val="24"/>
          <w:szCs w:val="24"/>
        </w:rPr>
        <w:t>г.о.Нальчик</w:t>
      </w:r>
      <w:proofErr w:type="spellEnd"/>
    </w:p>
    <w:p w:rsidR="009008AC" w:rsidRPr="00F233B7" w:rsidRDefault="00CC247B" w:rsidP="00F233B7">
      <w:pPr>
        <w:spacing w:after="0" w:line="240" w:lineRule="auto"/>
        <w:ind w:left="38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1-2022</w:t>
      </w:r>
      <w:r w:rsidR="009008AC" w:rsidRPr="00F233B7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 </w:t>
      </w:r>
    </w:p>
    <w:p w:rsidR="009008AC" w:rsidRPr="00F233B7" w:rsidRDefault="009008AC" w:rsidP="00F23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8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60"/>
        <w:gridCol w:w="1854"/>
        <w:gridCol w:w="1956"/>
        <w:gridCol w:w="1276"/>
        <w:gridCol w:w="1418"/>
        <w:gridCol w:w="2126"/>
        <w:gridCol w:w="1261"/>
        <w:gridCol w:w="1657"/>
      </w:tblGrid>
      <w:tr w:rsidR="006F2024" w:rsidRPr="00BB0A96" w:rsidTr="00F108E3">
        <w:tc>
          <w:tcPr>
            <w:tcW w:w="534" w:type="dxa"/>
          </w:tcPr>
          <w:p w:rsidR="006F2024" w:rsidRPr="00BB0A96" w:rsidRDefault="006F2024" w:rsidP="00452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6F2024" w:rsidRPr="00BB0A96" w:rsidRDefault="006F2024" w:rsidP="00F233B7">
            <w:pPr>
              <w:ind w:right="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1860" w:type="dxa"/>
          </w:tcPr>
          <w:p w:rsidR="006F2024" w:rsidRPr="00BB0A96" w:rsidRDefault="006F2024" w:rsidP="00F233B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6F2024" w:rsidRPr="00BB0A96" w:rsidRDefault="006F2024" w:rsidP="00F233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ние, учебное заведение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6F2024" w:rsidRPr="00BB0A96" w:rsidRDefault="006F2024" w:rsidP="00F233B7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валификация</w:t>
            </w:r>
          </w:p>
        </w:tc>
        <w:tc>
          <w:tcPr>
            <w:tcW w:w="1276" w:type="dxa"/>
          </w:tcPr>
          <w:p w:rsidR="006F2024" w:rsidRPr="00BB0A96" w:rsidRDefault="006F2024" w:rsidP="004526C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ий стаж работы</w:t>
            </w:r>
          </w:p>
        </w:tc>
        <w:tc>
          <w:tcPr>
            <w:tcW w:w="1418" w:type="dxa"/>
          </w:tcPr>
          <w:p w:rsidR="006F2024" w:rsidRPr="00BB0A96" w:rsidRDefault="006F2024" w:rsidP="004526C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агогический стаж работы</w:t>
            </w:r>
          </w:p>
        </w:tc>
        <w:tc>
          <w:tcPr>
            <w:tcW w:w="2126" w:type="dxa"/>
          </w:tcPr>
          <w:p w:rsidR="006F2024" w:rsidRPr="00BB0A96" w:rsidRDefault="006F2024" w:rsidP="004526C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едения об аттестации</w:t>
            </w:r>
          </w:p>
        </w:tc>
        <w:tc>
          <w:tcPr>
            <w:tcW w:w="1261" w:type="dxa"/>
          </w:tcPr>
          <w:p w:rsidR="006F2024" w:rsidRPr="00BB0A96" w:rsidRDefault="006F2024" w:rsidP="004526CE">
            <w:pPr>
              <w:ind w:left="-108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грады, звания</w:t>
            </w:r>
          </w:p>
        </w:tc>
        <w:tc>
          <w:tcPr>
            <w:tcW w:w="1657" w:type="dxa"/>
          </w:tcPr>
          <w:p w:rsidR="006F2024" w:rsidRPr="00BB0A96" w:rsidRDefault="006F2024" w:rsidP="00F233B7">
            <w:pPr>
              <w:ind w:firstLine="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од прохождения курсовой подготовки</w:t>
            </w:r>
          </w:p>
        </w:tc>
      </w:tr>
      <w:tr w:rsidR="005F1CE3" w:rsidRPr="00BB0A96" w:rsidTr="00F108E3">
        <w:trPr>
          <w:trHeight w:val="1890"/>
        </w:trPr>
        <w:tc>
          <w:tcPr>
            <w:tcW w:w="534" w:type="dxa"/>
            <w:vMerge w:val="restart"/>
          </w:tcPr>
          <w:p w:rsidR="004526CE" w:rsidRPr="00BB0A96" w:rsidRDefault="004526CE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4526CE" w:rsidRPr="00BB0A96" w:rsidRDefault="004526CE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рхова</w:t>
            </w:r>
            <w:proofErr w:type="spellEnd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</w:t>
            </w: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ьедовна</w:t>
            </w:r>
            <w:proofErr w:type="spellEnd"/>
          </w:p>
        </w:tc>
        <w:tc>
          <w:tcPr>
            <w:tcW w:w="1860" w:type="dxa"/>
            <w:vMerge w:val="restart"/>
          </w:tcPr>
          <w:p w:rsidR="004526CE" w:rsidRPr="00BB0A96" w:rsidRDefault="004526CE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854" w:type="dxa"/>
            <w:tcBorders>
              <w:bottom w:val="nil"/>
            </w:tcBorders>
          </w:tcPr>
          <w:p w:rsidR="004526CE" w:rsidRPr="00BB0A96" w:rsidRDefault="004526CE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4526CE" w:rsidRPr="00BB0A96" w:rsidRDefault="004526CE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ГУ </w:t>
            </w:r>
          </w:p>
        </w:tc>
        <w:tc>
          <w:tcPr>
            <w:tcW w:w="1956" w:type="dxa"/>
            <w:tcBorders>
              <w:bottom w:val="nil"/>
            </w:tcBorders>
          </w:tcPr>
          <w:p w:rsidR="004526CE" w:rsidRPr="00BB0A96" w:rsidRDefault="004526CE" w:rsidP="004526CE">
            <w:pPr>
              <w:ind w:right="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лолог, преподаватель кабардинского языка и литературы, русского языка литературы </w:t>
            </w:r>
          </w:p>
        </w:tc>
        <w:tc>
          <w:tcPr>
            <w:tcW w:w="1276" w:type="dxa"/>
            <w:vMerge w:val="restart"/>
          </w:tcPr>
          <w:p w:rsidR="004526CE" w:rsidRPr="00BB0A96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8" w:type="dxa"/>
            <w:vMerge w:val="restart"/>
          </w:tcPr>
          <w:p w:rsidR="004526CE" w:rsidRPr="00BB0A96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6" w:type="dxa"/>
            <w:vMerge w:val="restart"/>
          </w:tcPr>
          <w:p w:rsidR="004526CE" w:rsidRPr="00BB0A96" w:rsidRDefault="004526CE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квалификационная категория </w:t>
            </w:r>
          </w:p>
          <w:p w:rsidR="004526CE" w:rsidRPr="00BB0A96" w:rsidRDefault="004526CE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6г. </w:t>
            </w:r>
          </w:p>
        </w:tc>
        <w:tc>
          <w:tcPr>
            <w:tcW w:w="1261" w:type="dxa"/>
            <w:vMerge w:val="restart"/>
          </w:tcPr>
          <w:p w:rsidR="004526CE" w:rsidRPr="00BB0A96" w:rsidRDefault="004526CE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</w:tcPr>
          <w:p w:rsidR="004526CE" w:rsidRPr="00BB0A96" w:rsidRDefault="004526CE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</w:tr>
      <w:tr w:rsidR="005F1CE3" w:rsidRPr="00BB0A96" w:rsidTr="00F108E3">
        <w:trPr>
          <w:trHeight w:val="870"/>
        </w:trPr>
        <w:tc>
          <w:tcPr>
            <w:tcW w:w="534" w:type="dxa"/>
            <w:vMerge/>
          </w:tcPr>
          <w:p w:rsidR="004526CE" w:rsidRPr="00BB0A96" w:rsidRDefault="004526CE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26CE" w:rsidRPr="00BB0A96" w:rsidRDefault="004526CE" w:rsidP="009960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4526CE" w:rsidRPr="00BB0A96" w:rsidRDefault="004526CE" w:rsidP="009960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4526CE" w:rsidRPr="00BB0A96" w:rsidRDefault="004526CE" w:rsidP="00F233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ПУ </w:t>
            </w:r>
          </w:p>
        </w:tc>
        <w:tc>
          <w:tcPr>
            <w:tcW w:w="1956" w:type="dxa"/>
            <w:tcBorders>
              <w:top w:val="nil"/>
            </w:tcBorders>
          </w:tcPr>
          <w:p w:rsidR="004526CE" w:rsidRPr="00BB0A96" w:rsidRDefault="004526CE" w:rsidP="00F233B7">
            <w:pPr>
              <w:ind w:right="1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276" w:type="dxa"/>
            <w:vMerge/>
          </w:tcPr>
          <w:p w:rsidR="004526CE" w:rsidRPr="00BB0A96" w:rsidRDefault="004526CE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26CE" w:rsidRPr="00BB0A96" w:rsidRDefault="004526CE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526CE" w:rsidRPr="00BB0A96" w:rsidRDefault="004526CE" w:rsidP="004526CE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4526CE" w:rsidRPr="00BB0A96" w:rsidRDefault="004526CE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4526CE" w:rsidRPr="00BB0A96" w:rsidRDefault="004526CE" w:rsidP="005F1C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1CE3" w:rsidRPr="00BB0A96" w:rsidTr="00F108E3">
        <w:tc>
          <w:tcPr>
            <w:tcW w:w="534" w:type="dxa"/>
          </w:tcPr>
          <w:p w:rsidR="006F2024" w:rsidRPr="00BB0A96" w:rsidRDefault="006F2024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F2024" w:rsidRPr="00BB0A96" w:rsidRDefault="006F2024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абоева</w:t>
            </w:r>
            <w:proofErr w:type="spellEnd"/>
            <w:r w:rsidR="004526CE"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ият</w:t>
            </w:r>
            <w:proofErr w:type="spellEnd"/>
            <w:r w:rsidR="004526CE"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афаровна</w:t>
            </w:r>
            <w:proofErr w:type="spellEnd"/>
          </w:p>
        </w:tc>
        <w:tc>
          <w:tcPr>
            <w:tcW w:w="1860" w:type="dxa"/>
          </w:tcPr>
          <w:p w:rsidR="006F2024" w:rsidRPr="00BB0A96" w:rsidRDefault="006F2024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854" w:type="dxa"/>
          </w:tcPr>
          <w:p w:rsidR="00996053" w:rsidRPr="00BB0A96" w:rsidRDefault="0099605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6F2024" w:rsidRPr="00BB0A96" w:rsidRDefault="00996053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ГУ </w:t>
            </w:r>
          </w:p>
        </w:tc>
        <w:tc>
          <w:tcPr>
            <w:tcW w:w="1956" w:type="dxa"/>
          </w:tcPr>
          <w:p w:rsidR="006F2024" w:rsidRPr="00BB0A96" w:rsidRDefault="006F2024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276" w:type="dxa"/>
          </w:tcPr>
          <w:p w:rsidR="006F2024" w:rsidRPr="00BB0A96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F2024" w:rsidRPr="00BB0A96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6F2024" w:rsidRPr="00BB0A96" w:rsidRDefault="006F2024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занимаемой должности  2017г. </w:t>
            </w:r>
          </w:p>
        </w:tc>
        <w:tc>
          <w:tcPr>
            <w:tcW w:w="1261" w:type="dxa"/>
          </w:tcPr>
          <w:p w:rsidR="006F2024" w:rsidRPr="00BB0A96" w:rsidRDefault="006F2024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6F2024" w:rsidRPr="00BB0A96" w:rsidRDefault="00AD726B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6F2024"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5F1CE3" w:rsidRPr="00BB0A96" w:rsidTr="00F108E3">
        <w:tc>
          <w:tcPr>
            <w:tcW w:w="534" w:type="dxa"/>
          </w:tcPr>
          <w:p w:rsidR="006F2024" w:rsidRPr="00BB0A96" w:rsidRDefault="006F2024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F2024" w:rsidRPr="00BB0A96" w:rsidRDefault="006F2024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мукова</w:t>
            </w:r>
            <w:proofErr w:type="spellEnd"/>
            <w:r w:rsidR="004526CE"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тимат</w:t>
            </w:r>
            <w:proofErr w:type="spellEnd"/>
            <w:r w:rsidR="004526CE"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ёлевна</w:t>
            </w:r>
            <w:proofErr w:type="spellEnd"/>
          </w:p>
        </w:tc>
        <w:tc>
          <w:tcPr>
            <w:tcW w:w="1860" w:type="dxa"/>
          </w:tcPr>
          <w:p w:rsidR="006F2024" w:rsidRPr="00BB0A96" w:rsidRDefault="006F2024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854" w:type="dxa"/>
          </w:tcPr>
          <w:p w:rsidR="006F2024" w:rsidRPr="00BB0A96" w:rsidRDefault="006F2024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специальное НПУ </w:t>
            </w:r>
          </w:p>
        </w:tc>
        <w:tc>
          <w:tcPr>
            <w:tcW w:w="1956" w:type="dxa"/>
          </w:tcPr>
          <w:p w:rsidR="006F2024" w:rsidRPr="00BB0A96" w:rsidRDefault="006F2024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276" w:type="dxa"/>
          </w:tcPr>
          <w:p w:rsidR="006F2024" w:rsidRPr="00BB0A96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6F2024" w:rsidRPr="00BB0A96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6F2024" w:rsidRPr="00BB0A96" w:rsidRDefault="006F2024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занимаемой должности  2017г. </w:t>
            </w:r>
          </w:p>
        </w:tc>
        <w:tc>
          <w:tcPr>
            <w:tcW w:w="1261" w:type="dxa"/>
          </w:tcPr>
          <w:p w:rsidR="006F2024" w:rsidRPr="00BB0A96" w:rsidRDefault="006F2024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6F2024" w:rsidRPr="00BB0A96" w:rsidRDefault="00AD726B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6F2024"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5F1CE3" w:rsidRPr="00BB0A96" w:rsidTr="00F108E3">
        <w:tc>
          <w:tcPr>
            <w:tcW w:w="534" w:type="dxa"/>
          </w:tcPr>
          <w:p w:rsidR="00F108E3" w:rsidRPr="00BB0A96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BB0A96" w:rsidRDefault="00F108E3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ева</w:t>
            </w:r>
            <w:proofErr w:type="spellEnd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ина </w:t>
            </w:r>
            <w:proofErr w:type="spellStart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язимовна</w:t>
            </w:r>
            <w:proofErr w:type="spellEnd"/>
          </w:p>
        </w:tc>
        <w:tc>
          <w:tcPr>
            <w:tcW w:w="1860" w:type="dxa"/>
          </w:tcPr>
          <w:p w:rsidR="00F108E3" w:rsidRPr="00BB0A96" w:rsidRDefault="00F108E3" w:rsidP="005F1C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854" w:type="dxa"/>
          </w:tcPr>
          <w:p w:rsidR="00F108E3" w:rsidRPr="00BB0A96" w:rsidRDefault="00F108E3" w:rsidP="005F1C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F108E3" w:rsidRPr="00BB0A96" w:rsidRDefault="00F108E3" w:rsidP="005F1C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ГУ </w:t>
            </w:r>
          </w:p>
        </w:tc>
        <w:tc>
          <w:tcPr>
            <w:tcW w:w="1956" w:type="dxa"/>
          </w:tcPr>
          <w:p w:rsidR="00F108E3" w:rsidRPr="00BB0A96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 по направлению подготовки «Педагогическое образование»</w:t>
            </w:r>
          </w:p>
        </w:tc>
        <w:tc>
          <w:tcPr>
            <w:tcW w:w="1276" w:type="dxa"/>
          </w:tcPr>
          <w:p w:rsidR="00F108E3" w:rsidRPr="00BB0A96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108E3" w:rsidRPr="00BB0A96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F108E3" w:rsidRPr="00BB0A96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F108E3" w:rsidRPr="00BB0A96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BB0A96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г.</w:t>
            </w:r>
          </w:p>
        </w:tc>
      </w:tr>
      <w:tr w:rsidR="005F1CE3" w:rsidRPr="00BB0A96" w:rsidTr="00F108E3">
        <w:tc>
          <w:tcPr>
            <w:tcW w:w="534" w:type="dxa"/>
          </w:tcPr>
          <w:p w:rsidR="00F108E3" w:rsidRPr="00BB0A96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BB0A96" w:rsidRDefault="00F108E3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ндукова</w:t>
            </w:r>
            <w:proofErr w:type="spellEnd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имма </w:t>
            </w: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меловна</w:t>
            </w:r>
            <w:proofErr w:type="spellEnd"/>
          </w:p>
        </w:tc>
        <w:tc>
          <w:tcPr>
            <w:tcW w:w="1860" w:type="dxa"/>
          </w:tcPr>
          <w:p w:rsidR="00F108E3" w:rsidRPr="00BB0A96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854" w:type="dxa"/>
          </w:tcPr>
          <w:p w:rsidR="00F108E3" w:rsidRPr="00BB0A96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специальное </w:t>
            </w:r>
          </w:p>
          <w:p w:rsidR="00F108E3" w:rsidRPr="00BB0A96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ПУ </w:t>
            </w:r>
          </w:p>
        </w:tc>
        <w:tc>
          <w:tcPr>
            <w:tcW w:w="1956" w:type="dxa"/>
          </w:tcPr>
          <w:p w:rsidR="00F108E3" w:rsidRPr="00BB0A96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276" w:type="dxa"/>
          </w:tcPr>
          <w:p w:rsidR="00F108E3" w:rsidRPr="00BB0A96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F108E3" w:rsidRPr="00BB0A96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F108E3" w:rsidRPr="00BB0A96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 квалификационная категория</w:t>
            </w:r>
          </w:p>
          <w:p w:rsidR="00F108E3" w:rsidRPr="00BB0A96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6г. </w:t>
            </w:r>
          </w:p>
        </w:tc>
        <w:tc>
          <w:tcPr>
            <w:tcW w:w="1261" w:type="dxa"/>
          </w:tcPr>
          <w:p w:rsidR="00F108E3" w:rsidRPr="00BB0A96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личник народного образования </w:t>
            </w:r>
          </w:p>
        </w:tc>
        <w:tc>
          <w:tcPr>
            <w:tcW w:w="1657" w:type="dxa"/>
          </w:tcPr>
          <w:p w:rsidR="00F108E3" w:rsidRPr="00BB0A96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</w:tr>
      <w:tr w:rsidR="005F1CE3" w:rsidRPr="00BB0A96" w:rsidTr="00F108E3">
        <w:tc>
          <w:tcPr>
            <w:tcW w:w="534" w:type="dxa"/>
          </w:tcPr>
          <w:p w:rsidR="00F108E3" w:rsidRPr="00BB0A96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BB0A96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рдникова  </w:t>
            </w: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лина Федоровна</w:t>
            </w:r>
          </w:p>
        </w:tc>
        <w:tc>
          <w:tcPr>
            <w:tcW w:w="1860" w:type="dxa"/>
          </w:tcPr>
          <w:p w:rsidR="00F108E3" w:rsidRPr="00BB0A96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итель </w:t>
            </w: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чальных классов 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F108E3" w:rsidRPr="00BB0A96" w:rsidRDefault="00F108E3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реднее </w:t>
            </w: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ециальное </w:t>
            </w: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чинское</w:t>
            </w:r>
            <w:proofErr w:type="spellEnd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ое училище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108E3" w:rsidRPr="00BB0A96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итель </w:t>
            </w: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чальных классов  </w:t>
            </w:r>
          </w:p>
        </w:tc>
        <w:tc>
          <w:tcPr>
            <w:tcW w:w="1276" w:type="dxa"/>
          </w:tcPr>
          <w:p w:rsidR="00F108E3" w:rsidRPr="00BB0A96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6</w:t>
            </w:r>
          </w:p>
        </w:tc>
        <w:tc>
          <w:tcPr>
            <w:tcW w:w="1418" w:type="dxa"/>
          </w:tcPr>
          <w:p w:rsidR="00F108E3" w:rsidRPr="00BB0A96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F108E3" w:rsidRPr="00BB0A96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ая </w:t>
            </w: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валификационная категория </w:t>
            </w:r>
          </w:p>
          <w:p w:rsidR="00F108E3" w:rsidRPr="00BB0A96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6г. </w:t>
            </w:r>
          </w:p>
        </w:tc>
        <w:tc>
          <w:tcPr>
            <w:tcW w:w="1261" w:type="dxa"/>
          </w:tcPr>
          <w:p w:rsidR="00F108E3" w:rsidRPr="00BB0A96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BB0A96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</w:tr>
      <w:tr w:rsidR="005F1CE3" w:rsidRPr="00BB0A96" w:rsidTr="00F108E3">
        <w:trPr>
          <w:trHeight w:val="555"/>
        </w:trPr>
        <w:tc>
          <w:tcPr>
            <w:tcW w:w="534" w:type="dxa"/>
            <w:vMerge w:val="restart"/>
          </w:tcPr>
          <w:p w:rsidR="00F108E3" w:rsidRPr="00BB0A96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108E3" w:rsidRPr="00BB0A96" w:rsidRDefault="00F108E3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калова</w:t>
            </w:r>
            <w:proofErr w:type="spellEnd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Тимофеевна  </w:t>
            </w:r>
          </w:p>
        </w:tc>
        <w:tc>
          <w:tcPr>
            <w:tcW w:w="1860" w:type="dxa"/>
            <w:vMerge w:val="restart"/>
          </w:tcPr>
          <w:p w:rsidR="00F108E3" w:rsidRPr="00BB0A96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854" w:type="dxa"/>
            <w:tcBorders>
              <w:bottom w:val="nil"/>
            </w:tcBorders>
          </w:tcPr>
          <w:p w:rsidR="00F108E3" w:rsidRPr="00BB0A96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F108E3" w:rsidRPr="00BB0A96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ГУ </w:t>
            </w:r>
          </w:p>
        </w:tc>
        <w:tc>
          <w:tcPr>
            <w:tcW w:w="1956" w:type="dxa"/>
            <w:tcBorders>
              <w:bottom w:val="nil"/>
            </w:tcBorders>
          </w:tcPr>
          <w:p w:rsidR="00F108E3" w:rsidRPr="00BB0A96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1276" w:type="dxa"/>
            <w:vMerge w:val="restart"/>
          </w:tcPr>
          <w:p w:rsidR="00F108E3" w:rsidRPr="00BB0A96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418" w:type="dxa"/>
            <w:vMerge w:val="restart"/>
          </w:tcPr>
          <w:p w:rsidR="00F108E3" w:rsidRPr="00BB0A96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126" w:type="dxa"/>
            <w:vMerge w:val="restart"/>
          </w:tcPr>
          <w:p w:rsidR="00F108E3" w:rsidRPr="00BB0A96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е занимаемой должности 2017г. </w:t>
            </w:r>
          </w:p>
        </w:tc>
        <w:tc>
          <w:tcPr>
            <w:tcW w:w="1261" w:type="dxa"/>
            <w:vMerge w:val="restart"/>
          </w:tcPr>
          <w:p w:rsidR="00F108E3" w:rsidRPr="00BB0A96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четный работник общего образования </w:t>
            </w:r>
          </w:p>
          <w:p w:rsidR="00F108E3" w:rsidRPr="00BB0A96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Ф </w:t>
            </w:r>
          </w:p>
        </w:tc>
        <w:tc>
          <w:tcPr>
            <w:tcW w:w="1657" w:type="dxa"/>
            <w:vMerge w:val="restart"/>
          </w:tcPr>
          <w:p w:rsidR="00F108E3" w:rsidRPr="00BB0A96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</w:tr>
      <w:tr w:rsidR="005F1CE3" w:rsidRPr="00BB0A96" w:rsidTr="00F108E3">
        <w:trPr>
          <w:trHeight w:val="1380"/>
        </w:trPr>
        <w:tc>
          <w:tcPr>
            <w:tcW w:w="534" w:type="dxa"/>
            <w:vMerge/>
          </w:tcPr>
          <w:p w:rsidR="00F108E3" w:rsidRPr="00BB0A96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108E3" w:rsidRPr="00BB0A96" w:rsidRDefault="00F108E3" w:rsidP="009960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F108E3" w:rsidRPr="00BB0A96" w:rsidRDefault="00F108E3" w:rsidP="009960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F108E3" w:rsidRPr="00BB0A96" w:rsidRDefault="00F108E3" w:rsidP="00F233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ПУ </w:t>
            </w:r>
          </w:p>
        </w:tc>
        <w:tc>
          <w:tcPr>
            <w:tcW w:w="1956" w:type="dxa"/>
            <w:tcBorders>
              <w:top w:val="nil"/>
            </w:tcBorders>
          </w:tcPr>
          <w:p w:rsidR="00F108E3" w:rsidRPr="00BB0A96" w:rsidRDefault="00F108E3" w:rsidP="00F233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Century Schoolbook" w:hAnsi="Times New Roman" w:cs="Times New Roman"/>
                <w:color w:val="000000" w:themeColor="text1"/>
                <w:sz w:val="24"/>
                <w:szCs w:val="24"/>
              </w:rPr>
              <w:t xml:space="preserve"> Учитель начальных классов, старший пионервожатый </w:t>
            </w:r>
          </w:p>
        </w:tc>
        <w:tc>
          <w:tcPr>
            <w:tcW w:w="1276" w:type="dxa"/>
            <w:vMerge/>
          </w:tcPr>
          <w:p w:rsidR="00F108E3" w:rsidRPr="00BB0A96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08E3" w:rsidRPr="00BB0A96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08E3" w:rsidRPr="00BB0A96" w:rsidRDefault="00F108E3" w:rsidP="004526CE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F108E3" w:rsidRPr="00BB0A96" w:rsidRDefault="00F108E3" w:rsidP="004526CE">
            <w:pPr>
              <w:ind w:left="-108" w:right="-12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F108E3" w:rsidRPr="00BB0A96" w:rsidRDefault="00F108E3" w:rsidP="005F1C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1CE3" w:rsidRPr="00BB0A96" w:rsidTr="00F108E3">
        <w:tc>
          <w:tcPr>
            <w:tcW w:w="534" w:type="dxa"/>
          </w:tcPr>
          <w:p w:rsidR="00F108E3" w:rsidRPr="00BB0A96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247B" w:rsidRPr="00BB0A96" w:rsidRDefault="00CC247B" w:rsidP="00CC24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ова Ляна </w:t>
            </w:r>
            <w:proofErr w:type="spellStart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фьяновна</w:t>
            </w:r>
            <w:proofErr w:type="spellEnd"/>
          </w:p>
          <w:p w:rsidR="00F108E3" w:rsidRPr="00BB0A96" w:rsidRDefault="00F108E3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</w:tcPr>
          <w:p w:rsidR="00F108E3" w:rsidRPr="00BB0A96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854" w:type="dxa"/>
          </w:tcPr>
          <w:p w:rsidR="00CC247B" w:rsidRPr="00BB0A96" w:rsidRDefault="00CC247B" w:rsidP="00CC24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специальное</w:t>
            </w:r>
          </w:p>
          <w:p w:rsidR="00F108E3" w:rsidRPr="00BB0A96" w:rsidRDefault="00CC247B" w:rsidP="004526C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БГУ</w:t>
            </w:r>
          </w:p>
        </w:tc>
        <w:tc>
          <w:tcPr>
            <w:tcW w:w="1956" w:type="dxa"/>
          </w:tcPr>
          <w:p w:rsidR="00F108E3" w:rsidRPr="00BB0A96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276" w:type="dxa"/>
          </w:tcPr>
          <w:p w:rsidR="00F108E3" w:rsidRPr="00BB0A96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8E3" w:rsidRPr="00BB0A96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08E3" w:rsidRPr="00BB0A96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F108E3" w:rsidRPr="00BB0A96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BB0A96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1CE3" w:rsidRPr="00BB0A96" w:rsidTr="00F108E3">
        <w:tc>
          <w:tcPr>
            <w:tcW w:w="534" w:type="dxa"/>
          </w:tcPr>
          <w:p w:rsidR="00F108E3" w:rsidRPr="00BB0A96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BB0A96" w:rsidRDefault="00F108E3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абоева</w:t>
            </w:r>
            <w:proofErr w:type="spellEnd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</w:t>
            </w: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1860" w:type="dxa"/>
          </w:tcPr>
          <w:p w:rsidR="00F108E3" w:rsidRPr="00BB0A96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854" w:type="dxa"/>
          </w:tcPr>
          <w:p w:rsidR="00F108E3" w:rsidRPr="00BB0A96" w:rsidRDefault="00F108E3" w:rsidP="00F233B7">
            <w:pPr>
              <w:ind w:right="6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КЧГПИ </w:t>
            </w:r>
          </w:p>
        </w:tc>
        <w:tc>
          <w:tcPr>
            <w:tcW w:w="1956" w:type="dxa"/>
          </w:tcPr>
          <w:p w:rsidR="00F108E3" w:rsidRPr="00BB0A96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276" w:type="dxa"/>
          </w:tcPr>
          <w:p w:rsidR="00F108E3" w:rsidRPr="00BB0A96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F108E3" w:rsidRPr="00BB0A96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F108E3" w:rsidRPr="00BB0A96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тствие занимаемой должности 2019г.</w:t>
            </w:r>
          </w:p>
        </w:tc>
        <w:tc>
          <w:tcPr>
            <w:tcW w:w="1261" w:type="dxa"/>
          </w:tcPr>
          <w:p w:rsidR="00F108E3" w:rsidRPr="00BB0A96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BB0A96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</w:tr>
      <w:tr w:rsidR="005F1CE3" w:rsidRPr="00BB0A96" w:rsidTr="00F108E3">
        <w:tc>
          <w:tcPr>
            <w:tcW w:w="534" w:type="dxa"/>
          </w:tcPr>
          <w:p w:rsidR="00F108E3" w:rsidRPr="00BB0A96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BB0A96" w:rsidRDefault="00F108E3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ежева</w:t>
            </w:r>
            <w:proofErr w:type="spellEnd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ла Михайловна</w:t>
            </w:r>
          </w:p>
        </w:tc>
        <w:tc>
          <w:tcPr>
            <w:tcW w:w="1860" w:type="dxa"/>
          </w:tcPr>
          <w:p w:rsidR="00F108E3" w:rsidRPr="00BB0A96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физики</w:t>
            </w:r>
          </w:p>
        </w:tc>
        <w:tc>
          <w:tcPr>
            <w:tcW w:w="1854" w:type="dxa"/>
          </w:tcPr>
          <w:p w:rsidR="00F108E3" w:rsidRPr="00BB0A96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F108E3" w:rsidRPr="00BB0A96" w:rsidRDefault="00F108E3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БГУ</w:t>
            </w:r>
          </w:p>
        </w:tc>
        <w:tc>
          <w:tcPr>
            <w:tcW w:w="1956" w:type="dxa"/>
          </w:tcPr>
          <w:p w:rsidR="00F108E3" w:rsidRPr="00BB0A96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, преподаватель физики</w:t>
            </w:r>
          </w:p>
        </w:tc>
        <w:tc>
          <w:tcPr>
            <w:tcW w:w="1276" w:type="dxa"/>
          </w:tcPr>
          <w:p w:rsidR="00F108E3" w:rsidRPr="00BB0A96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F108E3" w:rsidRPr="00BB0A96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F108E3" w:rsidRPr="00BB0A96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F108E3" w:rsidRPr="00BB0A96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BB0A96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г.</w:t>
            </w:r>
          </w:p>
        </w:tc>
      </w:tr>
      <w:tr w:rsidR="005F1CE3" w:rsidRPr="00BB0A96" w:rsidTr="00F108E3">
        <w:tc>
          <w:tcPr>
            <w:tcW w:w="534" w:type="dxa"/>
          </w:tcPr>
          <w:p w:rsidR="00F108E3" w:rsidRPr="00BB0A96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BB0A96" w:rsidRDefault="00F108E3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гидова</w:t>
            </w:r>
            <w:proofErr w:type="spellEnd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зият</w:t>
            </w:r>
            <w:proofErr w:type="spellEnd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860" w:type="dxa"/>
          </w:tcPr>
          <w:p w:rsidR="00F108E3" w:rsidRPr="00BB0A96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нформатики </w:t>
            </w:r>
            <w:r w:rsidR="00CC247B"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математики</w:t>
            </w:r>
          </w:p>
        </w:tc>
        <w:tc>
          <w:tcPr>
            <w:tcW w:w="1854" w:type="dxa"/>
          </w:tcPr>
          <w:p w:rsidR="00F108E3" w:rsidRPr="00BB0A96" w:rsidRDefault="00F108E3" w:rsidP="00F233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  <w:p w:rsidR="00F108E3" w:rsidRPr="00BB0A96" w:rsidRDefault="00F108E3" w:rsidP="00B7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БГУ</w:t>
            </w:r>
          </w:p>
        </w:tc>
        <w:tc>
          <w:tcPr>
            <w:tcW w:w="1956" w:type="dxa"/>
          </w:tcPr>
          <w:p w:rsidR="00F108E3" w:rsidRPr="00BB0A96" w:rsidRDefault="00F108E3" w:rsidP="00F233B7">
            <w:pPr>
              <w:ind w:right="1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стр по направлению подготовки «Прикладная математика и информатика»</w:t>
            </w:r>
          </w:p>
        </w:tc>
        <w:tc>
          <w:tcPr>
            <w:tcW w:w="1276" w:type="dxa"/>
          </w:tcPr>
          <w:p w:rsidR="00F108E3" w:rsidRPr="00BB0A96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108E3" w:rsidRPr="00BB0A96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108E3" w:rsidRPr="00BB0A96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F108E3" w:rsidRPr="00BB0A96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BB0A96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г.</w:t>
            </w:r>
          </w:p>
        </w:tc>
      </w:tr>
      <w:tr w:rsidR="005F1CE3" w:rsidRPr="00BB0A96" w:rsidTr="00F108E3">
        <w:tc>
          <w:tcPr>
            <w:tcW w:w="534" w:type="dxa"/>
          </w:tcPr>
          <w:p w:rsidR="00F108E3" w:rsidRPr="00BB0A96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BB0A96" w:rsidRDefault="00F108E3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тырова</w:t>
            </w:r>
            <w:proofErr w:type="spellEnd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Владимировна  </w:t>
            </w:r>
          </w:p>
        </w:tc>
        <w:tc>
          <w:tcPr>
            <w:tcW w:w="1860" w:type="dxa"/>
          </w:tcPr>
          <w:p w:rsidR="00F108E3" w:rsidRPr="00BB0A96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854" w:type="dxa"/>
          </w:tcPr>
          <w:p w:rsidR="00F108E3" w:rsidRPr="00BB0A96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сшее </w:t>
            </w:r>
          </w:p>
          <w:p w:rsidR="00F108E3" w:rsidRPr="00BB0A96" w:rsidRDefault="00F108E3" w:rsidP="00B7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ГПИ </w:t>
            </w:r>
          </w:p>
        </w:tc>
        <w:tc>
          <w:tcPr>
            <w:tcW w:w="1956" w:type="dxa"/>
          </w:tcPr>
          <w:p w:rsidR="00F108E3" w:rsidRPr="00BB0A96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ь математики и физики </w:t>
            </w:r>
          </w:p>
        </w:tc>
        <w:tc>
          <w:tcPr>
            <w:tcW w:w="1276" w:type="dxa"/>
          </w:tcPr>
          <w:p w:rsidR="00F108E3" w:rsidRPr="00BB0A96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F108E3" w:rsidRPr="00BB0A96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F108E3" w:rsidRPr="00BB0A96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 квалификационная категория</w:t>
            </w:r>
          </w:p>
          <w:p w:rsidR="00F108E3" w:rsidRPr="00BB0A96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7г. </w:t>
            </w:r>
          </w:p>
        </w:tc>
        <w:tc>
          <w:tcPr>
            <w:tcW w:w="1261" w:type="dxa"/>
          </w:tcPr>
          <w:p w:rsidR="00F108E3" w:rsidRPr="00BB0A96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чётный работник общего образования </w:t>
            </w:r>
          </w:p>
        </w:tc>
        <w:tc>
          <w:tcPr>
            <w:tcW w:w="1657" w:type="dxa"/>
          </w:tcPr>
          <w:p w:rsidR="00F108E3" w:rsidRPr="00BB0A96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</w:tr>
      <w:tr w:rsidR="005F1CE3" w:rsidRPr="00BB0A96" w:rsidTr="00F108E3">
        <w:trPr>
          <w:trHeight w:val="834"/>
        </w:trPr>
        <w:tc>
          <w:tcPr>
            <w:tcW w:w="534" w:type="dxa"/>
            <w:vMerge w:val="restart"/>
          </w:tcPr>
          <w:p w:rsidR="00F108E3" w:rsidRPr="00BB0A96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108E3" w:rsidRPr="00BB0A96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чева</w:t>
            </w:r>
            <w:proofErr w:type="spellEnd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ина</w:t>
            </w:r>
            <w:proofErr w:type="spellEnd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зешевна</w:t>
            </w:r>
            <w:proofErr w:type="spellEnd"/>
          </w:p>
        </w:tc>
        <w:tc>
          <w:tcPr>
            <w:tcW w:w="1860" w:type="dxa"/>
            <w:vMerge w:val="restart"/>
          </w:tcPr>
          <w:p w:rsidR="00F108E3" w:rsidRPr="00BB0A96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химии и биологии </w:t>
            </w:r>
          </w:p>
        </w:tc>
        <w:tc>
          <w:tcPr>
            <w:tcW w:w="1854" w:type="dxa"/>
            <w:tcBorders>
              <w:bottom w:val="nil"/>
            </w:tcBorders>
          </w:tcPr>
          <w:p w:rsidR="00F108E3" w:rsidRPr="00BB0A96" w:rsidRDefault="00F108E3" w:rsidP="00F233B7">
            <w:pPr>
              <w:ind w:right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ГУ</w:t>
            </w:r>
          </w:p>
        </w:tc>
        <w:tc>
          <w:tcPr>
            <w:tcW w:w="1956" w:type="dxa"/>
            <w:tcBorders>
              <w:bottom w:val="nil"/>
            </w:tcBorders>
          </w:tcPr>
          <w:p w:rsidR="00F108E3" w:rsidRPr="00BB0A96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олог</w:t>
            </w:r>
          </w:p>
        </w:tc>
        <w:tc>
          <w:tcPr>
            <w:tcW w:w="1276" w:type="dxa"/>
            <w:vMerge w:val="restart"/>
          </w:tcPr>
          <w:p w:rsidR="00F108E3" w:rsidRPr="00BB0A96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</w:tcPr>
          <w:p w:rsidR="00F108E3" w:rsidRPr="00BB0A96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</w:tcPr>
          <w:p w:rsidR="00F108E3" w:rsidRPr="00BB0A96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квалификационная категория 2018г.</w:t>
            </w:r>
          </w:p>
        </w:tc>
        <w:tc>
          <w:tcPr>
            <w:tcW w:w="1261" w:type="dxa"/>
            <w:vMerge w:val="restart"/>
          </w:tcPr>
          <w:p w:rsidR="00F108E3" w:rsidRPr="00BB0A96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</w:tcPr>
          <w:p w:rsidR="00F108E3" w:rsidRPr="00BB0A96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.</w:t>
            </w:r>
          </w:p>
        </w:tc>
      </w:tr>
      <w:tr w:rsidR="005F1CE3" w:rsidRPr="00BB0A96" w:rsidTr="00F108E3">
        <w:trPr>
          <w:trHeight w:val="1405"/>
        </w:trPr>
        <w:tc>
          <w:tcPr>
            <w:tcW w:w="534" w:type="dxa"/>
            <w:vMerge/>
          </w:tcPr>
          <w:p w:rsidR="00F108E3" w:rsidRPr="00BB0A96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108E3" w:rsidRPr="00BB0A96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F108E3" w:rsidRPr="00BB0A96" w:rsidRDefault="00F108E3" w:rsidP="009960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F108E3" w:rsidRPr="00BB0A96" w:rsidRDefault="00F108E3" w:rsidP="002C6D5B">
            <w:pPr>
              <w:ind w:right="-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переподготовка ГБОУДПО КБРЦНПР</w:t>
            </w:r>
          </w:p>
        </w:tc>
        <w:tc>
          <w:tcPr>
            <w:tcW w:w="1956" w:type="dxa"/>
            <w:tcBorders>
              <w:top w:val="nil"/>
            </w:tcBorders>
          </w:tcPr>
          <w:p w:rsidR="00F108E3" w:rsidRPr="00BB0A96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химии, учитель биологии</w:t>
            </w:r>
          </w:p>
        </w:tc>
        <w:tc>
          <w:tcPr>
            <w:tcW w:w="1276" w:type="dxa"/>
            <w:vMerge/>
          </w:tcPr>
          <w:p w:rsidR="00F108E3" w:rsidRPr="00BB0A96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08E3" w:rsidRPr="00BB0A96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08E3" w:rsidRPr="00BB0A96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F108E3" w:rsidRPr="00BB0A96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F108E3" w:rsidRPr="00BB0A96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1CE3" w:rsidRPr="00BB0A96" w:rsidTr="00F108E3">
        <w:tc>
          <w:tcPr>
            <w:tcW w:w="534" w:type="dxa"/>
          </w:tcPr>
          <w:p w:rsidR="00F108E3" w:rsidRPr="00BB0A96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BB0A96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енаова</w:t>
            </w:r>
            <w:proofErr w:type="spellEnd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рема</w:t>
            </w:r>
            <w:proofErr w:type="spellEnd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уесовна</w:t>
            </w:r>
            <w:proofErr w:type="spellEnd"/>
          </w:p>
        </w:tc>
        <w:tc>
          <w:tcPr>
            <w:tcW w:w="1860" w:type="dxa"/>
          </w:tcPr>
          <w:p w:rsidR="00F108E3" w:rsidRPr="00BB0A96" w:rsidRDefault="00F108E3" w:rsidP="00996053">
            <w:pPr>
              <w:ind w:right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854" w:type="dxa"/>
          </w:tcPr>
          <w:p w:rsidR="00F108E3" w:rsidRPr="00BB0A96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КБГУ </w:t>
            </w:r>
          </w:p>
        </w:tc>
        <w:tc>
          <w:tcPr>
            <w:tcW w:w="1956" w:type="dxa"/>
          </w:tcPr>
          <w:p w:rsidR="00F108E3" w:rsidRPr="00BB0A96" w:rsidRDefault="00F108E3" w:rsidP="00F233B7">
            <w:pPr>
              <w:ind w:right="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лолог, преподаватель  русского языка и литературы </w:t>
            </w:r>
          </w:p>
        </w:tc>
        <w:tc>
          <w:tcPr>
            <w:tcW w:w="1276" w:type="dxa"/>
          </w:tcPr>
          <w:p w:rsidR="00F108E3" w:rsidRPr="00BB0A96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F108E3" w:rsidRPr="00BB0A96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F108E3" w:rsidRPr="00BB0A96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квалификационная категория </w:t>
            </w:r>
          </w:p>
          <w:p w:rsidR="00F108E3" w:rsidRPr="00BB0A96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9г. </w:t>
            </w:r>
          </w:p>
        </w:tc>
        <w:tc>
          <w:tcPr>
            <w:tcW w:w="1261" w:type="dxa"/>
          </w:tcPr>
          <w:p w:rsidR="00F108E3" w:rsidRPr="00BB0A96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BB0A96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</w:tr>
      <w:tr w:rsidR="005F1CE3" w:rsidRPr="00BB0A96" w:rsidTr="00F108E3">
        <w:tc>
          <w:tcPr>
            <w:tcW w:w="534" w:type="dxa"/>
          </w:tcPr>
          <w:p w:rsidR="00F108E3" w:rsidRPr="00BB0A96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BB0A96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одинская</w:t>
            </w:r>
            <w:proofErr w:type="spellEnd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инаида Дмитриевна </w:t>
            </w:r>
          </w:p>
        </w:tc>
        <w:tc>
          <w:tcPr>
            <w:tcW w:w="1860" w:type="dxa"/>
          </w:tcPr>
          <w:p w:rsidR="00F108E3" w:rsidRPr="00BB0A96" w:rsidRDefault="00F108E3" w:rsidP="00996053">
            <w:pPr>
              <w:ind w:right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854" w:type="dxa"/>
          </w:tcPr>
          <w:p w:rsidR="00F108E3" w:rsidRPr="00BB0A96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F108E3" w:rsidRPr="00BB0A96" w:rsidRDefault="00F108E3" w:rsidP="00F233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мсомольск- на- Амуре ПИ </w:t>
            </w:r>
          </w:p>
        </w:tc>
        <w:tc>
          <w:tcPr>
            <w:tcW w:w="1956" w:type="dxa"/>
          </w:tcPr>
          <w:p w:rsidR="00F108E3" w:rsidRPr="00BB0A96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лолог, преподаватель русского языка и литературы </w:t>
            </w:r>
          </w:p>
        </w:tc>
        <w:tc>
          <w:tcPr>
            <w:tcW w:w="1276" w:type="dxa"/>
          </w:tcPr>
          <w:p w:rsidR="00F108E3" w:rsidRPr="00BB0A96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F108E3" w:rsidRPr="00BB0A96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F108E3" w:rsidRPr="00BB0A96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занимаемой должности 2016г. </w:t>
            </w:r>
          </w:p>
        </w:tc>
        <w:tc>
          <w:tcPr>
            <w:tcW w:w="1261" w:type="dxa"/>
          </w:tcPr>
          <w:p w:rsidR="00F108E3" w:rsidRPr="00BB0A96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BB0A96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</w:tr>
      <w:tr w:rsidR="005F1CE3" w:rsidRPr="00BB0A96" w:rsidTr="00F108E3">
        <w:tc>
          <w:tcPr>
            <w:tcW w:w="534" w:type="dxa"/>
          </w:tcPr>
          <w:p w:rsidR="00F108E3" w:rsidRPr="00BB0A96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BB0A96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шелева Оксана Анатольевна </w:t>
            </w:r>
          </w:p>
        </w:tc>
        <w:tc>
          <w:tcPr>
            <w:tcW w:w="1860" w:type="dxa"/>
          </w:tcPr>
          <w:p w:rsidR="00F108E3" w:rsidRPr="00BB0A96" w:rsidRDefault="00F108E3" w:rsidP="00996053">
            <w:pPr>
              <w:ind w:right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854" w:type="dxa"/>
          </w:tcPr>
          <w:p w:rsidR="00F108E3" w:rsidRPr="00BB0A96" w:rsidRDefault="00F108E3" w:rsidP="00F233B7">
            <w:pPr>
              <w:ind w:right="62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 КБГУ</w:t>
            </w:r>
          </w:p>
        </w:tc>
        <w:tc>
          <w:tcPr>
            <w:tcW w:w="1956" w:type="dxa"/>
          </w:tcPr>
          <w:p w:rsidR="00F108E3" w:rsidRPr="00BB0A96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лолог, преподаватель русского языка и литературы </w:t>
            </w:r>
          </w:p>
        </w:tc>
        <w:tc>
          <w:tcPr>
            <w:tcW w:w="1276" w:type="dxa"/>
          </w:tcPr>
          <w:p w:rsidR="00F108E3" w:rsidRPr="00BB0A96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F108E3" w:rsidRPr="00BB0A96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F108E3" w:rsidRPr="00BB0A96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 квалификационная категория</w:t>
            </w:r>
          </w:p>
          <w:p w:rsidR="00F108E3" w:rsidRPr="00BB0A96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6г. </w:t>
            </w:r>
          </w:p>
        </w:tc>
        <w:tc>
          <w:tcPr>
            <w:tcW w:w="1261" w:type="dxa"/>
          </w:tcPr>
          <w:p w:rsidR="00F108E3" w:rsidRPr="00BB0A96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BB0A96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</w:tr>
      <w:tr w:rsidR="005F1CE3" w:rsidRPr="00BB0A96" w:rsidTr="00F108E3">
        <w:tc>
          <w:tcPr>
            <w:tcW w:w="534" w:type="dxa"/>
          </w:tcPr>
          <w:p w:rsidR="00F108E3" w:rsidRPr="00BB0A96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BB0A96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ванько Диана Викторовна  </w:t>
            </w:r>
          </w:p>
        </w:tc>
        <w:tc>
          <w:tcPr>
            <w:tcW w:w="1860" w:type="dxa"/>
          </w:tcPr>
          <w:p w:rsidR="00F108E3" w:rsidRPr="00BB0A96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1854" w:type="dxa"/>
          </w:tcPr>
          <w:p w:rsidR="00F108E3" w:rsidRPr="00BB0A96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  <w:p w:rsidR="00F108E3" w:rsidRPr="00BB0A96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БГУ</w:t>
            </w:r>
          </w:p>
        </w:tc>
        <w:tc>
          <w:tcPr>
            <w:tcW w:w="1956" w:type="dxa"/>
          </w:tcPr>
          <w:p w:rsidR="00F108E3" w:rsidRPr="00BB0A96" w:rsidRDefault="00F108E3" w:rsidP="00F233B7">
            <w:pPr>
              <w:ind w:righ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лолог, преподаватель английского языка </w:t>
            </w:r>
          </w:p>
        </w:tc>
        <w:tc>
          <w:tcPr>
            <w:tcW w:w="1276" w:type="dxa"/>
          </w:tcPr>
          <w:p w:rsidR="00F108E3" w:rsidRPr="00BB0A96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F108E3" w:rsidRPr="00BB0A96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F108E3" w:rsidRPr="00BB0A96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квалификационная категория </w:t>
            </w:r>
          </w:p>
          <w:p w:rsidR="00F108E3" w:rsidRPr="00BB0A96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7г. </w:t>
            </w:r>
          </w:p>
        </w:tc>
        <w:tc>
          <w:tcPr>
            <w:tcW w:w="1261" w:type="dxa"/>
          </w:tcPr>
          <w:p w:rsidR="00F108E3" w:rsidRPr="00BB0A96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BB0A96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</w:tr>
      <w:tr w:rsidR="005F1CE3" w:rsidRPr="00BB0A96" w:rsidTr="00F108E3">
        <w:tc>
          <w:tcPr>
            <w:tcW w:w="534" w:type="dxa"/>
          </w:tcPr>
          <w:p w:rsidR="00F108E3" w:rsidRPr="00BB0A96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BB0A96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осян</w:t>
            </w:r>
            <w:proofErr w:type="spellEnd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ам </w:t>
            </w:r>
            <w:proofErr w:type="spellStart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млетовна</w:t>
            </w:r>
            <w:proofErr w:type="spellEnd"/>
          </w:p>
        </w:tc>
        <w:tc>
          <w:tcPr>
            <w:tcW w:w="1860" w:type="dxa"/>
          </w:tcPr>
          <w:p w:rsidR="00F108E3" w:rsidRPr="00BB0A96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1854" w:type="dxa"/>
          </w:tcPr>
          <w:p w:rsidR="00F108E3" w:rsidRPr="00BB0A96" w:rsidRDefault="00F108E3" w:rsidP="002C6D5B">
            <w:pPr>
              <w:ind w:left="-1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  <w:p w:rsidR="00F108E3" w:rsidRPr="00BB0A96" w:rsidRDefault="00F108E3" w:rsidP="002C6D5B">
            <w:pPr>
              <w:ind w:left="-125" w:right="-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еванский Государственный Университет </w:t>
            </w:r>
            <w:proofErr w:type="spellStart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Брюсова</w:t>
            </w:r>
            <w:proofErr w:type="spellEnd"/>
          </w:p>
        </w:tc>
        <w:tc>
          <w:tcPr>
            <w:tcW w:w="1956" w:type="dxa"/>
          </w:tcPr>
          <w:p w:rsidR="00F108E3" w:rsidRPr="00BB0A96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олог, преподаватель английского языка</w:t>
            </w:r>
          </w:p>
        </w:tc>
        <w:tc>
          <w:tcPr>
            <w:tcW w:w="1276" w:type="dxa"/>
          </w:tcPr>
          <w:p w:rsidR="00F108E3" w:rsidRPr="00BB0A96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108E3" w:rsidRPr="00BB0A96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108E3" w:rsidRPr="00BB0A96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F108E3" w:rsidRPr="00BB0A96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BB0A96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г.</w:t>
            </w:r>
          </w:p>
        </w:tc>
      </w:tr>
      <w:tr w:rsidR="005F1CE3" w:rsidRPr="00BB0A96" w:rsidTr="00F108E3">
        <w:tc>
          <w:tcPr>
            <w:tcW w:w="534" w:type="dxa"/>
          </w:tcPr>
          <w:p w:rsidR="00F108E3" w:rsidRPr="00BB0A96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40F8" w:rsidRPr="00BB0A96" w:rsidRDefault="003C40F8" w:rsidP="003C40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ва</w:t>
            </w:r>
            <w:proofErr w:type="spellEnd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нара Альфредовна</w:t>
            </w:r>
          </w:p>
          <w:p w:rsidR="00F108E3" w:rsidRPr="00BB0A96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</w:tcPr>
          <w:p w:rsidR="00F108E3" w:rsidRPr="00BB0A96" w:rsidRDefault="003C40F8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английского языка, немецкого язык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F108E3" w:rsidRPr="00BB0A96" w:rsidRDefault="00F108E3" w:rsidP="00B7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  <w:p w:rsidR="00F108E3" w:rsidRPr="00BB0A96" w:rsidRDefault="00F108E3" w:rsidP="00B7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БГУ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108E3" w:rsidRPr="00BB0A96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олог,</w:t>
            </w:r>
            <w:r w:rsidR="003C40F8"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подаватель по специальности "Филология"</w:t>
            </w:r>
          </w:p>
        </w:tc>
        <w:tc>
          <w:tcPr>
            <w:tcW w:w="1276" w:type="dxa"/>
          </w:tcPr>
          <w:p w:rsidR="00F108E3" w:rsidRPr="00BB0A96" w:rsidRDefault="003C40F8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08E3" w:rsidRPr="00BB0A96" w:rsidRDefault="003C40F8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108E3" w:rsidRPr="00BB0A96" w:rsidRDefault="00F108E3" w:rsidP="004526C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F108E3" w:rsidRPr="00BB0A96" w:rsidRDefault="00F108E3" w:rsidP="004526CE">
            <w:pPr>
              <w:ind w:left="-108" w:right="-12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BB0A96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0A96" w:rsidRPr="00BB0A96" w:rsidTr="003D3607">
        <w:trPr>
          <w:trHeight w:val="699"/>
        </w:trPr>
        <w:tc>
          <w:tcPr>
            <w:tcW w:w="534" w:type="dxa"/>
          </w:tcPr>
          <w:p w:rsidR="00F108E3" w:rsidRPr="00BB0A96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40F8" w:rsidRPr="00BB0A96" w:rsidRDefault="003C40F8" w:rsidP="003C40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лоева</w:t>
            </w:r>
            <w:proofErr w:type="spellEnd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икторовна</w:t>
            </w:r>
          </w:p>
          <w:p w:rsidR="00F108E3" w:rsidRPr="00BB0A96" w:rsidRDefault="00F108E3" w:rsidP="00996053">
            <w:pPr>
              <w:ind w:left="113" w:right="1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</w:tcPr>
          <w:p w:rsidR="005B1814" w:rsidRPr="00BB0A96" w:rsidRDefault="003C40F8" w:rsidP="005B1814">
            <w:pPr>
              <w:ind w:left="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технологии</w:t>
            </w:r>
            <w:r w:rsidR="005B1814"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="005B1814"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ог дополнительного образования</w:t>
            </w:r>
          </w:p>
          <w:p w:rsidR="00F108E3" w:rsidRPr="00BB0A96" w:rsidRDefault="00F108E3" w:rsidP="005B1814">
            <w:pPr>
              <w:ind w:left="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bottom w:val="single" w:sz="4" w:space="0" w:color="auto"/>
            </w:tcBorders>
          </w:tcPr>
          <w:p w:rsidR="003C40F8" w:rsidRPr="00BB0A96" w:rsidRDefault="003C40F8" w:rsidP="003C40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  <w:p w:rsidR="003C40F8" w:rsidRPr="00BB0A96" w:rsidRDefault="003C40F8" w:rsidP="003C40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БГУ  </w:t>
            </w:r>
          </w:p>
          <w:p w:rsidR="003C40F8" w:rsidRPr="00BB0A96" w:rsidRDefault="003C40F8" w:rsidP="003C40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08E3" w:rsidRPr="00BB0A96" w:rsidRDefault="00F108E3" w:rsidP="00B7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ереподготовка </w:t>
            </w:r>
          </w:p>
          <w:p w:rsidR="003D3607" w:rsidRPr="00BB0A96" w:rsidRDefault="00F108E3" w:rsidP="00B754BB">
            <w:pPr>
              <w:ind w:right="12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ОУДПО КБРЦНПО</w:t>
            </w:r>
          </w:p>
          <w:p w:rsidR="003D3607" w:rsidRPr="00BB0A96" w:rsidRDefault="003D3607" w:rsidP="00B754BB">
            <w:pPr>
              <w:ind w:right="12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08E3" w:rsidRPr="00BB0A96" w:rsidRDefault="00F108E3" w:rsidP="00B754BB">
            <w:pPr>
              <w:ind w:right="12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3607"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="003D3607"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урок</w:t>
            </w:r>
            <w:proofErr w:type="spellEnd"/>
            <w:r w:rsidR="003D3607"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3D3607" w:rsidRPr="00BB0A96" w:rsidRDefault="003D3607" w:rsidP="00B754BB">
            <w:pPr>
              <w:ind w:right="12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:rsidR="003C40F8" w:rsidRPr="00BB0A96" w:rsidRDefault="003C40F8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-методист</w:t>
            </w:r>
          </w:p>
          <w:p w:rsidR="003C40F8" w:rsidRPr="00BB0A96" w:rsidRDefault="003C40F8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08E3" w:rsidRPr="00BB0A96" w:rsidRDefault="00F108E3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</w:t>
            </w:r>
          </w:p>
          <w:p w:rsidR="003D3607" w:rsidRPr="00BB0A96" w:rsidRDefault="003D3607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607" w:rsidRPr="00BB0A96" w:rsidRDefault="003D3607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607" w:rsidRPr="00BB0A96" w:rsidRDefault="003D3607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607" w:rsidRPr="00BB0A96" w:rsidRDefault="003D3607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607" w:rsidRPr="00BB0A96" w:rsidRDefault="003D3607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дополнительного образования </w:t>
            </w: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ей и взрослых</w:t>
            </w:r>
          </w:p>
        </w:tc>
        <w:tc>
          <w:tcPr>
            <w:tcW w:w="1276" w:type="dxa"/>
          </w:tcPr>
          <w:p w:rsidR="00F108E3" w:rsidRPr="00BB0A96" w:rsidRDefault="003C40F8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18" w:type="dxa"/>
          </w:tcPr>
          <w:p w:rsidR="00F108E3" w:rsidRPr="00BB0A96" w:rsidRDefault="003C40F8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3C40F8" w:rsidRPr="00BB0A96" w:rsidRDefault="003C40F8" w:rsidP="003C40F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квалификационная категория </w:t>
            </w:r>
          </w:p>
          <w:p w:rsidR="00F108E3" w:rsidRPr="00BB0A96" w:rsidRDefault="003C40F8" w:rsidP="003C40F8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  <w:tc>
          <w:tcPr>
            <w:tcW w:w="1261" w:type="dxa"/>
          </w:tcPr>
          <w:p w:rsidR="00F108E3" w:rsidRPr="00BB0A96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BB0A96" w:rsidRDefault="003C40F8" w:rsidP="005F1CE3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</w:tr>
      <w:tr w:rsidR="005F1CE3" w:rsidRPr="00BB0A96" w:rsidTr="00F108E3">
        <w:trPr>
          <w:trHeight w:val="1155"/>
        </w:trPr>
        <w:tc>
          <w:tcPr>
            <w:tcW w:w="534" w:type="dxa"/>
            <w:vMerge w:val="restart"/>
          </w:tcPr>
          <w:p w:rsidR="00F108E3" w:rsidRPr="00BB0A96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108E3" w:rsidRPr="00BB0A96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учаев</w:t>
            </w:r>
            <w:proofErr w:type="spellEnd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еннадий Владимирович </w:t>
            </w:r>
          </w:p>
        </w:tc>
        <w:tc>
          <w:tcPr>
            <w:tcW w:w="1860" w:type="dxa"/>
            <w:vMerge w:val="restart"/>
          </w:tcPr>
          <w:p w:rsidR="00F108E3" w:rsidRPr="00BB0A96" w:rsidRDefault="00F108E3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 организатор ОБЖ, учитель физкультуры </w:t>
            </w:r>
          </w:p>
        </w:tc>
        <w:tc>
          <w:tcPr>
            <w:tcW w:w="1854" w:type="dxa"/>
            <w:tcBorders>
              <w:bottom w:val="nil"/>
            </w:tcBorders>
          </w:tcPr>
          <w:p w:rsidR="00F108E3" w:rsidRPr="00BB0A96" w:rsidRDefault="00F108E3" w:rsidP="002C6D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зербайджанский педагогический институт </w:t>
            </w:r>
          </w:p>
        </w:tc>
        <w:tc>
          <w:tcPr>
            <w:tcW w:w="1956" w:type="dxa"/>
            <w:tcBorders>
              <w:bottom w:val="nil"/>
            </w:tcBorders>
          </w:tcPr>
          <w:p w:rsidR="00F108E3" w:rsidRPr="00BB0A96" w:rsidRDefault="00F108E3" w:rsidP="002C6D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276" w:type="dxa"/>
            <w:vMerge w:val="restart"/>
          </w:tcPr>
          <w:p w:rsidR="00F108E3" w:rsidRPr="00BB0A96" w:rsidRDefault="003C40F8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418" w:type="dxa"/>
            <w:vMerge w:val="restart"/>
          </w:tcPr>
          <w:p w:rsidR="00F108E3" w:rsidRPr="00BB0A96" w:rsidRDefault="003C40F8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126" w:type="dxa"/>
            <w:vMerge w:val="restart"/>
          </w:tcPr>
          <w:p w:rsidR="00F108E3" w:rsidRPr="00BB0A96" w:rsidRDefault="00F108E3" w:rsidP="004526CE">
            <w:pPr>
              <w:ind w:left="113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</w:t>
            </w:r>
            <w:r w:rsidR="003C40F8"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ствие занимаемой должности 2021</w:t>
            </w: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</w:p>
        </w:tc>
        <w:tc>
          <w:tcPr>
            <w:tcW w:w="1261" w:type="dxa"/>
            <w:vMerge w:val="restart"/>
          </w:tcPr>
          <w:p w:rsidR="00F108E3" w:rsidRPr="00BB0A96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</w:tcPr>
          <w:p w:rsidR="00F108E3" w:rsidRPr="00BB0A96" w:rsidRDefault="00F108E3" w:rsidP="005F1CE3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г.</w:t>
            </w:r>
          </w:p>
        </w:tc>
      </w:tr>
      <w:tr w:rsidR="005F1CE3" w:rsidRPr="00BB0A96" w:rsidTr="00F108E3">
        <w:trPr>
          <w:trHeight w:val="1320"/>
        </w:trPr>
        <w:tc>
          <w:tcPr>
            <w:tcW w:w="534" w:type="dxa"/>
            <w:vMerge/>
          </w:tcPr>
          <w:p w:rsidR="00F108E3" w:rsidRPr="00BB0A96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108E3" w:rsidRPr="00BB0A96" w:rsidRDefault="00F108E3" w:rsidP="002C6D5B">
            <w:pPr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F108E3" w:rsidRPr="00BB0A96" w:rsidRDefault="00F108E3" w:rsidP="002C6D5B">
            <w:pPr>
              <w:ind w:left="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bottom w:val="single" w:sz="4" w:space="0" w:color="auto"/>
            </w:tcBorders>
          </w:tcPr>
          <w:p w:rsidR="00F108E3" w:rsidRPr="00BB0A96" w:rsidRDefault="00F108E3" w:rsidP="00B7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ереподготовка </w:t>
            </w:r>
          </w:p>
          <w:p w:rsidR="00F108E3" w:rsidRPr="00BB0A96" w:rsidRDefault="00F108E3" w:rsidP="00B754BB">
            <w:pPr>
              <w:ind w:right="12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БОУДПО КБРЦНПО 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:rsidR="00F108E3" w:rsidRPr="00BB0A96" w:rsidRDefault="00F108E3" w:rsidP="002C6D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ОБЖ, учитель физической культуры </w:t>
            </w:r>
          </w:p>
        </w:tc>
        <w:tc>
          <w:tcPr>
            <w:tcW w:w="1276" w:type="dxa"/>
            <w:vMerge/>
          </w:tcPr>
          <w:p w:rsidR="00F108E3" w:rsidRPr="00BB0A96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08E3" w:rsidRPr="00BB0A96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08E3" w:rsidRPr="00BB0A96" w:rsidRDefault="00F108E3" w:rsidP="004526CE">
            <w:pPr>
              <w:ind w:left="113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F108E3" w:rsidRPr="00BB0A96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F108E3" w:rsidRPr="00BB0A96" w:rsidRDefault="00F108E3" w:rsidP="005F1CE3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1CE3" w:rsidRPr="00BB0A96" w:rsidTr="00F108E3">
        <w:trPr>
          <w:trHeight w:val="900"/>
        </w:trPr>
        <w:tc>
          <w:tcPr>
            <w:tcW w:w="534" w:type="dxa"/>
            <w:vMerge w:val="restart"/>
          </w:tcPr>
          <w:p w:rsidR="00F108E3" w:rsidRPr="00BB0A96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108E3" w:rsidRPr="00BB0A96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мыков Ислам </w:t>
            </w:r>
            <w:proofErr w:type="spellStart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860" w:type="dxa"/>
            <w:vMerge w:val="restart"/>
          </w:tcPr>
          <w:p w:rsidR="00F108E3" w:rsidRPr="00BB0A96" w:rsidRDefault="00F108E3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физкультуры </w:t>
            </w:r>
          </w:p>
        </w:tc>
        <w:tc>
          <w:tcPr>
            <w:tcW w:w="1854" w:type="dxa"/>
            <w:tcBorders>
              <w:bottom w:val="nil"/>
            </w:tcBorders>
          </w:tcPr>
          <w:p w:rsidR="00F108E3" w:rsidRPr="00BB0A96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специальное КБГУ</w:t>
            </w:r>
          </w:p>
        </w:tc>
        <w:tc>
          <w:tcPr>
            <w:tcW w:w="1956" w:type="dxa"/>
            <w:tcBorders>
              <w:bottom w:val="nil"/>
            </w:tcBorders>
          </w:tcPr>
          <w:p w:rsidR="00F108E3" w:rsidRPr="00BB0A96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вычислительно й техники и автоматизированных систем</w:t>
            </w:r>
          </w:p>
        </w:tc>
        <w:tc>
          <w:tcPr>
            <w:tcW w:w="1276" w:type="dxa"/>
            <w:vMerge w:val="restart"/>
          </w:tcPr>
          <w:p w:rsidR="00F108E3" w:rsidRPr="00BB0A96" w:rsidRDefault="003C40F8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F108E3" w:rsidRPr="00BB0A96" w:rsidRDefault="003C40F8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F108E3" w:rsidRPr="00BB0A96" w:rsidRDefault="00F108E3" w:rsidP="004526CE">
            <w:pPr>
              <w:ind w:left="113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</w:tcPr>
          <w:p w:rsidR="00F108E3" w:rsidRPr="00BB0A96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</w:tcPr>
          <w:p w:rsidR="00F108E3" w:rsidRPr="00BB0A96" w:rsidRDefault="00F108E3" w:rsidP="005F1CE3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1CE3" w:rsidRPr="00BB0A96" w:rsidTr="00F108E3">
        <w:trPr>
          <w:trHeight w:val="1035"/>
        </w:trPr>
        <w:tc>
          <w:tcPr>
            <w:tcW w:w="534" w:type="dxa"/>
            <w:vMerge/>
          </w:tcPr>
          <w:p w:rsidR="00F108E3" w:rsidRPr="00BB0A96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108E3" w:rsidRPr="00BB0A96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F108E3" w:rsidRPr="00BB0A96" w:rsidRDefault="00F108E3" w:rsidP="002C6D5B">
            <w:pPr>
              <w:ind w:left="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F108E3" w:rsidRPr="00BB0A96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переподготовка КБГУ</w:t>
            </w:r>
          </w:p>
        </w:tc>
        <w:tc>
          <w:tcPr>
            <w:tcW w:w="1956" w:type="dxa"/>
            <w:tcBorders>
              <w:top w:val="nil"/>
            </w:tcBorders>
          </w:tcPr>
          <w:p w:rsidR="00F108E3" w:rsidRPr="00BB0A96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vMerge/>
          </w:tcPr>
          <w:p w:rsidR="00F108E3" w:rsidRPr="00BB0A96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08E3" w:rsidRPr="00BB0A96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08E3" w:rsidRPr="00BB0A96" w:rsidRDefault="00F108E3" w:rsidP="004526CE">
            <w:pPr>
              <w:ind w:left="113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F108E3" w:rsidRPr="00BB0A96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F108E3" w:rsidRPr="00BB0A96" w:rsidRDefault="00F108E3" w:rsidP="005F1CE3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1CE3" w:rsidRPr="00BB0A96" w:rsidTr="00F108E3">
        <w:tc>
          <w:tcPr>
            <w:tcW w:w="534" w:type="dxa"/>
          </w:tcPr>
          <w:p w:rsidR="00F108E3" w:rsidRPr="00BB0A96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BB0A96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дова</w:t>
            </w:r>
            <w:proofErr w:type="spellEnd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рида Валерьевна </w:t>
            </w:r>
          </w:p>
        </w:tc>
        <w:tc>
          <w:tcPr>
            <w:tcW w:w="1860" w:type="dxa"/>
          </w:tcPr>
          <w:p w:rsidR="00F108E3" w:rsidRPr="00BB0A96" w:rsidRDefault="00F108E3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географии </w:t>
            </w:r>
          </w:p>
        </w:tc>
        <w:tc>
          <w:tcPr>
            <w:tcW w:w="1854" w:type="dxa"/>
          </w:tcPr>
          <w:p w:rsidR="00F108E3" w:rsidRPr="00BB0A96" w:rsidRDefault="00F108E3" w:rsidP="00F233B7">
            <w:pPr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F108E3" w:rsidRPr="00BB0A96" w:rsidRDefault="00F108E3" w:rsidP="002C6D5B">
            <w:pPr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ГУ </w:t>
            </w:r>
          </w:p>
        </w:tc>
        <w:tc>
          <w:tcPr>
            <w:tcW w:w="1956" w:type="dxa"/>
          </w:tcPr>
          <w:p w:rsidR="00F108E3" w:rsidRPr="00BB0A96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гистр по направлению подготовки «География»</w:t>
            </w:r>
          </w:p>
        </w:tc>
        <w:tc>
          <w:tcPr>
            <w:tcW w:w="1276" w:type="dxa"/>
          </w:tcPr>
          <w:p w:rsidR="00F108E3" w:rsidRPr="00BB0A96" w:rsidRDefault="003C40F8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108E3" w:rsidRPr="00BB0A96" w:rsidRDefault="003C40F8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108E3" w:rsidRPr="00BB0A96" w:rsidRDefault="00F108E3" w:rsidP="004526CE">
            <w:pPr>
              <w:ind w:left="113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тствие занимаемой должности 2020г.</w:t>
            </w:r>
          </w:p>
        </w:tc>
        <w:tc>
          <w:tcPr>
            <w:tcW w:w="1261" w:type="dxa"/>
          </w:tcPr>
          <w:p w:rsidR="00F108E3" w:rsidRPr="00BB0A96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BB0A96" w:rsidRDefault="00F108E3" w:rsidP="005F1CE3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</w:tr>
      <w:tr w:rsidR="005F1CE3" w:rsidRPr="00BB0A96" w:rsidTr="00F108E3">
        <w:tc>
          <w:tcPr>
            <w:tcW w:w="534" w:type="dxa"/>
          </w:tcPr>
          <w:p w:rsidR="00F108E3" w:rsidRPr="00BB0A96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BB0A96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далова</w:t>
            </w:r>
            <w:proofErr w:type="spellEnd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ина</w:t>
            </w:r>
            <w:proofErr w:type="spellEnd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овна </w:t>
            </w:r>
          </w:p>
        </w:tc>
        <w:tc>
          <w:tcPr>
            <w:tcW w:w="1860" w:type="dxa"/>
          </w:tcPr>
          <w:p w:rsidR="00F108E3" w:rsidRPr="00BB0A96" w:rsidRDefault="00F108E3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1854" w:type="dxa"/>
          </w:tcPr>
          <w:p w:rsidR="00F108E3" w:rsidRPr="00BB0A96" w:rsidRDefault="00F108E3" w:rsidP="00F233B7">
            <w:pPr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F108E3" w:rsidRPr="00BB0A96" w:rsidRDefault="00F108E3" w:rsidP="00F233B7">
            <w:pPr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ГУ  </w:t>
            </w:r>
          </w:p>
        </w:tc>
        <w:tc>
          <w:tcPr>
            <w:tcW w:w="1956" w:type="dxa"/>
          </w:tcPr>
          <w:p w:rsidR="00F108E3" w:rsidRPr="00BB0A96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к, преподаватель истории и обществознания </w:t>
            </w:r>
          </w:p>
        </w:tc>
        <w:tc>
          <w:tcPr>
            <w:tcW w:w="1276" w:type="dxa"/>
          </w:tcPr>
          <w:p w:rsidR="00F108E3" w:rsidRPr="00BB0A96" w:rsidRDefault="003C40F8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F108E3" w:rsidRPr="00BB0A96" w:rsidRDefault="003C40F8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F108E3" w:rsidRPr="00BB0A96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квалификационная категория </w:t>
            </w:r>
          </w:p>
          <w:p w:rsidR="00F108E3" w:rsidRPr="00BB0A96" w:rsidRDefault="003C40F8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F108E3"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</w:p>
        </w:tc>
        <w:tc>
          <w:tcPr>
            <w:tcW w:w="1261" w:type="dxa"/>
          </w:tcPr>
          <w:p w:rsidR="00F108E3" w:rsidRPr="00BB0A96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BB0A96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</w:tr>
      <w:tr w:rsidR="005F1CE3" w:rsidRPr="00BB0A96" w:rsidTr="00F108E3">
        <w:tc>
          <w:tcPr>
            <w:tcW w:w="534" w:type="dxa"/>
          </w:tcPr>
          <w:p w:rsidR="00F108E3" w:rsidRPr="00BB0A96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BB0A96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шхова</w:t>
            </w:r>
            <w:proofErr w:type="spellEnd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ксана  </w:t>
            </w: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урбиевна</w:t>
            </w:r>
            <w:proofErr w:type="spellEnd"/>
          </w:p>
        </w:tc>
        <w:tc>
          <w:tcPr>
            <w:tcW w:w="1860" w:type="dxa"/>
          </w:tcPr>
          <w:p w:rsidR="00F108E3" w:rsidRPr="00BB0A96" w:rsidRDefault="00F108E3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1854" w:type="dxa"/>
          </w:tcPr>
          <w:p w:rsidR="00F108E3" w:rsidRPr="00BB0A96" w:rsidRDefault="00F108E3" w:rsidP="00F233B7">
            <w:pPr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F108E3" w:rsidRPr="00BB0A96" w:rsidRDefault="00F108E3" w:rsidP="00F233B7">
            <w:pPr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ГУ  </w:t>
            </w:r>
          </w:p>
          <w:p w:rsidR="00F108E3" w:rsidRPr="00BB0A96" w:rsidRDefault="00F108E3" w:rsidP="00F233B7">
            <w:pPr>
              <w:ind w:right="8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</w:tcPr>
          <w:p w:rsidR="00F108E3" w:rsidRPr="00BB0A96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к, преподаватель истории </w:t>
            </w:r>
          </w:p>
        </w:tc>
        <w:tc>
          <w:tcPr>
            <w:tcW w:w="1276" w:type="dxa"/>
          </w:tcPr>
          <w:p w:rsidR="00F108E3" w:rsidRPr="00BB0A96" w:rsidRDefault="003C40F8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108E3" w:rsidRPr="00BB0A96" w:rsidRDefault="003C40F8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3C40F8" w:rsidRPr="00BB0A96" w:rsidRDefault="003C40F8" w:rsidP="003C40F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квалификационная категория </w:t>
            </w:r>
          </w:p>
          <w:p w:rsidR="00F108E3" w:rsidRPr="00BB0A96" w:rsidRDefault="003C40F8" w:rsidP="003C40F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г.</w:t>
            </w:r>
          </w:p>
        </w:tc>
        <w:tc>
          <w:tcPr>
            <w:tcW w:w="1261" w:type="dxa"/>
          </w:tcPr>
          <w:p w:rsidR="00F108E3" w:rsidRPr="00BB0A96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BB0A96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</w:tr>
      <w:tr w:rsidR="005F1CE3" w:rsidRPr="00BB0A96" w:rsidTr="00F108E3">
        <w:tc>
          <w:tcPr>
            <w:tcW w:w="534" w:type="dxa"/>
          </w:tcPr>
          <w:p w:rsidR="00F108E3" w:rsidRPr="00BB0A96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BB0A96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шхова</w:t>
            </w:r>
            <w:proofErr w:type="spellEnd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жульетта </w:t>
            </w: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фарбиевна</w:t>
            </w:r>
            <w:proofErr w:type="spellEnd"/>
          </w:p>
        </w:tc>
        <w:tc>
          <w:tcPr>
            <w:tcW w:w="1860" w:type="dxa"/>
          </w:tcPr>
          <w:p w:rsidR="00F108E3" w:rsidRPr="00BB0A96" w:rsidRDefault="00F108E3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кабардинского языка и литературы 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F108E3" w:rsidRPr="00BB0A96" w:rsidRDefault="00F108E3" w:rsidP="00F233B7">
            <w:pPr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F108E3" w:rsidRPr="00BB0A96" w:rsidRDefault="00F108E3" w:rsidP="00F233B7">
            <w:pPr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ГУ  </w:t>
            </w:r>
          </w:p>
          <w:p w:rsidR="00F108E3" w:rsidRPr="00BB0A96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108E3" w:rsidRPr="00BB0A96" w:rsidRDefault="00F108E3" w:rsidP="002C6D5B">
            <w:pPr>
              <w:tabs>
                <w:tab w:val="left" w:pos="1722"/>
              </w:tabs>
              <w:ind w:right="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лолог, преподаватель кабардинского языка и </w:t>
            </w: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итературы, русского языка и литературы </w:t>
            </w:r>
          </w:p>
        </w:tc>
        <w:tc>
          <w:tcPr>
            <w:tcW w:w="1276" w:type="dxa"/>
          </w:tcPr>
          <w:p w:rsidR="00F108E3" w:rsidRPr="00BB0A96" w:rsidRDefault="003C40F8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18" w:type="dxa"/>
          </w:tcPr>
          <w:p w:rsidR="00F108E3" w:rsidRPr="00BB0A96" w:rsidRDefault="003C40F8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F108E3" w:rsidRPr="00BB0A96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квалификационная категория </w:t>
            </w:r>
          </w:p>
          <w:p w:rsidR="00F108E3" w:rsidRPr="00BB0A96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9г. </w:t>
            </w:r>
          </w:p>
        </w:tc>
        <w:tc>
          <w:tcPr>
            <w:tcW w:w="1261" w:type="dxa"/>
          </w:tcPr>
          <w:p w:rsidR="00F108E3" w:rsidRPr="00BB0A96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чётный работник общего образования </w:t>
            </w: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Ф </w:t>
            </w:r>
          </w:p>
        </w:tc>
        <w:tc>
          <w:tcPr>
            <w:tcW w:w="1657" w:type="dxa"/>
          </w:tcPr>
          <w:p w:rsidR="00F108E3" w:rsidRPr="00BB0A96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9г</w:t>
            </w:r>
          </w:p>
        </w:tc>
      </w:tr>
      <w:tr w:rsidR="005F1CE3" w:rsidRPr="00BB0A96" w:rsidTr="00F108E3">
        <w:trPr>
          <w:trHeight w:val="870"/>
        </w:trPr>
        <w:tc>
          <w:tcPr>
            <w:tcW w:w="534" w:type="dxa"/>
            <w:vMerge w:val="restart"/>
          </w:tcPr>
          <w:p w:rsidR="00F108E3" w:rsidRPr="00BB0A96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108E3" w:rsidRPr="00BB0A96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дранова</w:t>
            </w:r>
            <w:proofErr w:type="spellEnd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ират</w:t>
            </w:r>
            <w:proofErr w:type="spellEnd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хамедовна </w:t>
            </w:r>
          </w:p>
        </w:tc>
        <w:tc>
          <w:tcPr>
            <w:tcW w:w="1860" w:type="dxa"/>
            <w:vMerge w:val="restart"/>
          </w:tcPr>
          <w:p w:rsidR="00F108E3" w:rsidRPr="00BB0A96" w:rsidRDefault="00F108E3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кабардинского языка и литературы </w:t>
            </w:r>
          </w:p>
        </w:tc>
        <w:tc>
          <w:tcPr>
            <w:tcW w:w="1854" w:type="dxa"/>
            <w:tcBorders>
              <w:bottom w:val="nil"/>
            </w:tcBorders>
          </w:tcPr>
          <w:p w:rsidR="00F108E3" w:rsidRPr="00BB0A96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специальное </w:t>
            </w:r>
          </w:p>
          <w:p w:rsidR="00F108E3" w:rsidRPr="00BB0A96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ПУ </w:t>
            </w:r>
          </w:p>
        </w:tc>
        <w:tc>
          <w:tcPr>
            <w:tcW w:w="1956" w:type="dxa"/>
            <w:tcBorders>
              <w:bottom w:val="nil"/>
            </w:tcBorders>
          </w:tcPr>
          <w:p w:rsidR="00F108E3" w:rsidRPr="00BB0A96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276" w:type="dxa"/>
            <w:vMerge w:val="restart"/>
          </w:tcPr>
          <w:p w:rsidR="00F108E3" w:rsidRPr="00BB0A96" w:rsidRDefault="000B6CBF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18" w:type="dxa"/>
            <w:vMerge w:val="restart"/>
          </w:tcPr>
          <w:p w:rsidR="00F108E3" w:rsidRPr="00BB0A96" w:rsidRDefault="000B6CBF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126" w:type="dxa"/>
            <w:vMerge w:val="restart"/>
          </w:tcPr>
          <w:p w:rsidR="00F108E3" w:rsidRPr="00BB0A96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квалификационная категория </w:t>
            </w:r>
          </w:p>
          <w:p w:rsidR="00F108E3" w:rsidRPr="00BB0A96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9г. </w:t>
            </w:r>
          </w:p>
        </w:tc>
        <w:tc>
          <w:tcPr>
            <w:tcW w:w="1261" w:type="dxa"/>
            <w:vMerge w:val="restart"/>
          </w:tcPr>
          <w:p w:rsidR="00F108E3" w:rsidRPr="00BB0A96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</w:tcPr>
          <w:p w:rsidR="00F108E3" w:rsidRPr="00BB0A96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</w:tr>
      <w:tr w:rsidR="005F1CE3" w:rsidRPr="00BB0A96" w:rsidTr="00F108E3">
        <w:trPr>
          <w:trHeight w:val="1605"/>
        </w:trPr>
        <w:tc>
          <w:tcPr>
            <w:tcW w:w="534" w:type="dxa"/>
            <w:vMerge/>
          </w:tcPr>
          <w:p w:rsidR="00F108E3" w:rsidRPr="00BB0A96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108E3" w:rsidRPr="00BB0A96" w:rsidRDefault="00F108E3" w:rsidP="002C6D5B">
            <w:pPr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F108E3" w:rsidRPr="00BB0A96" w:rsidRDefault="00F108E3" w:rsidP="002C6D5B">
            <w:pPr>
              <w:ind w:left="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bottom w:val="single" w:sz="4" w:space="0" w:color="auto"/>
            </w:tcBorders>
          </w:tcPr>
          <w:p w:rsidR="00F108E3" w:rsidRPr="00BB0A96" w:rsidRDefault="00F108E3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ереподготовка ИПК и ПРОКБГУ 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:rsidR="00F108E3" w:rsidRPr="00BB0A96" w:rsidRDefault="00F108E3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подаватель кабардинского языка и литературы в образовательной организации </w:t>
            </w:r>
          </w:p>
        </w:tc>
        <w:tc>
          <w:tcPr>
            <w:tcW w:w="1276" w:type="dxa"/>
            <w:vMerge/>
          </w:tcPr>
          <w:p w:rsidR="00F108E3" w:rsidRPr="00BB0A96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08E3" w:rsidRPr="00BB0A96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08E3" w:rsidRPr="00BB0A96" w:rsidRDefault="00F108E3" w:rsidP="004526CE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F108E3" w:rsidRPr="00BB0A96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F108E3" w:rsidRPr="00BB0A96" w:rsidRDefault="00F108E3" w:rsidP="005F1C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1CE3" w:rsidRPr="00BB0A96" w:rsidTr="00F108E3">
        <w:trPr>
          <w:trHeight w:val="840"/>
        </w:trPr>
        <w:tc>
          <w:tcPr>
            <w:tcW w:w="534" w:type="dxa"/>
            <w:vMerge w:val="restart"/>
          </w:tcPr>
          <w:p w:rsidR="00F108E3" w:rsidRPr="00BB0A96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108E3" w:rsidRPr="00BB0A96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токова</w:t>
            </w:r>
            <w:proofErr w:type="spellEnd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</w:t>
            </w: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зреталиевна</w:t>
            </w:r>
            <w:proofErr w:type="spellEnd"/>
          </w:p>
        </w:tc>
        <w:tc>
          <w:tcPr>
            <w:tcW w:w="1860" w:type="dxa"/>
            <w:vMerge w:val="restart"/>
          </w:tcPr>
          <w:p w:rsidR="00F108E3" w:rsidRPr="00BB0A96" w:rsidRDefault="00F108E3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кабардинского языка и литературы </w:t>
            </w:r>
          </w:p>
        </w:tc>
        <w:tc>
          <w:tcPr>
            <w:tcW w:w="1854" w:type="dxa"/>
            <w:tcBorders>
              <w:bottom w:val="nil"/>
            </w:tcBorders>
          </w:tcPr>
          <w:p w:rsidR="00F108E3" w:rsidRPr="00BB0A96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специальное </w:t>
            </w:r>
          </w:p>
          <w:p w:rsidR="00F108E3" w:rsidRPr="00BB0A96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ПУ </w:t>
            </w:r>
          </w:p>
        </w:tc>
        <w:tc>
          <w:tcPr>
            <w:tcW w:w="1956" w:type="dxa"/>
            <w:tcBorders>
              <w:bottom w:val="nil"/>
            </w:tcBorders>
          </w:tcPr>
          <w:p w:rsidR="00F108E3" w:rsidRPr="00BB0A96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276" w:type="dxa"/>
            <w:vMerge w:val="restart"/>
          </w:tcPr>
          <w:p w:rsidR="00F108E3" w:rsidRPr="00BB0A96" w:rsidRDefault="000B6CBF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18" w:type="dxa"/>
            <w:vMerge w:val="restart"/>
          </w:tcPr>
          <w:p w:rsidR="00F108E3" w:rsidRPr="00BB0A96" w:rsidRDefault="000B6CBF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126" w:type="dxa"/>
            <w:vMerge w:val="restart"/>
          </w:tcPr>
          <w:p w:rsidR="00F108E3" w:rsidRPr="00BB0A96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ая квалификационная категория </w:t>
            </w:r>
          </w:p>
          <w:p w:rsidR="00F108E3" w:rsidRPr="00BB0A96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5г. </w:t>
            </w:r>
          </w:p>
        </w:tc>
        <w:tc>
          <w:tcPr>
            <w:tcW w:w="1261" w:type="dxa"/>
            <w:vMerge w:val="restart"/>
          </w:tcPr>
          <w:p w:rsidR="00F108E3" w:rsidRPr="00BB0A96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</w:tcPr>
          <w:p w:rsidR="00F108E3" w:rsidRPr="00BB0A96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</w:tr>
      <w:tr w:rsidR="005F1CE3" w:rsidRPr="00BB0A96" w:rsidTr="00F108E3">
        <w:trPr>
          <w:trHeight w:val="270"/>
        </w:trPr>
        <w:tc>
          <w:tcPr>
            <w:tcW w:w="534" w:type="dxa"/>
            <w:vMerge/>
          </w:tcPr>
          <w:p w:rsidR="00F108E3" w:rsidRPr="00BB0A96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108E3" w:rsidRPr="00BB0A96" w:rsidRDefault="00F108E3" w:rsidP="002C6D5B">
            <w:pPr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F108E3" w:rsidRPr="00BB0A96" w:rsidRDefault="00F108E3" w:rsidP="002C6D5B">
            <w:pPr>
              <w:ind w:left="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F108E3" w:rsidRPr="00BB0A96" w:rsidRDefault="00F108E3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ереподготовка ИПК и ПРОКБГУ  </w:t>
            </w:r>
          </w:p>
        </w:tc>
        <w:tc>
          <w:tcPr>
            <w:tcW w:w="1956" w:type="dxa"/>
            <w:tcBorders>
              <w:top w:val="nil"/>
            </w:tcBorders>
          </w:tcPr>
          <w:p w:rsidR="00F108E3" w:rsidRPr="00BB0A96" w:rsidRDefault="00F108E3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подаватель кабардинского языка и литературы в образовательной организации </w:t>
            </w:r>
          </w:p>
        </w:tc>
        <w:tc>
          <w:tcPr>
            <w:tcW w:w="1276" w:type="dxa"/>
            <w:vMerge/>
          </w:tcPr>
          <w:p w:rsidR="00F108E3" w:rsidRPr="00BB0A96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08E3" w:rsidRPr="00BB0A96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08E3" w:rsidRPr="00BB0A96" w:rsidRDefault="00F108E3" w:rsidP="004526CE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F108E3" w:rsidRPr="00BB0A96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F108E3" w:rsidRPr="00BB0A96" w:rsidRDefault="00F108E3" w:rsidP="005F1C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1CE3" w:rsidRPr="00BB0A96" w:rsidTr="00F108E3">
        <w:tc>
          <w:tcPr>
            <w:tcW w:w="534" w:type="dxa"/>
          </w:tcPr>
          <w:p w:rsidR="00F108E3" w:rsidRPr="00BB0A96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BB0A96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иева</w:t>
            </w:r>
            <w:proofErr w:type="spellEnd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сат</w:t>
            </w:r>
            <w:proofErr w:type="spellEnd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саевна</w:t>
            </w:r>
            <w:proofErr w:type="spellEnd"/>
          </w:p>
        </w:tc>
        <w:tc>
          <w:tcPr>
            <w:tcW w:w="1860" w:type="dxa"/>
          </w:tcPr>
          <w:p w:rsidR="00F108E3" w:rsidRPr="00BB0A96" w:rsidRDefault="00F108E3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балкарского языка и литературы </w:t>
            </w:r>
          </w:p>
        </w:tc>
        <w:tc>
          <w:tcPr>
            <w:tcW w:w="1854" w:type="dxa"/>
          </w:tcPr>
          <w:p w:rsidR="00F108E3" w:rsidRPr="00BB0A96" w:rsidRDefault="00F108E3" w:rsidP="00B7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F108E3" w:rsidRPr="00BB0A96" w:rsidRDefault="00F108E3" w:rsidP="00B7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ГУ  </w:t>
            </w:r>
          </w:p>
        </w:tc>
        <w:tc>
          <w:tcPr>
            <w:tcW w:w="1956" w:type="dxa"/>
          </w:tcPr>
          <w:p w:rsidR="00F108E3" w:rsidRPr="00BB0A96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подаватель балкарского языка и литературы, русского языка и литературы </w:t>
            </w:r>
          </w:p>
        </w:tc>
        <w:tc>
          <w:tcPr>
            <w:tcW w:w="1276" w:type="dxa"/>
          </w:tcPr>
          <w:p w:rsidR="00F108E3" w:rsidRPr="00BB0A96" w:rsidRDefault="000B6CBF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F108E3" w:rsidRPr="00BB0A96" w:rsidRDefault="000B6CBF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F108E3" w:rsidRPr="00BB0A96" w:rsidRDefault="000B6CBF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  <w:r w:rsidR="00F108E3"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алификационная категория </w:t>
            </w:r>
          </w:p>
          <w:p w:rsidR="00F108E3" w:rsidRPr="00BB0A96" w:rsidRDefault="000B6CBF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F108E3"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</w:p>
        </w:tc>
        <w:tc>
          <w:tcPr>
            <w:tcW w:w="1261" w:type="dxa"/>
          </w:tcPr>
          <w:p w:rsidR="00F108E3" w:rsidRPr="00BB0A96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BB0A96" w:rsidRDefault="000B6CBF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F108E3"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5F1CE3" w:rsidRPr="00BB0A96" w:rsidTr="00F108E3">
        <w:tc>
          <w:tcPr>
            <w:tcW w:w="534" w:type="dxa"/>
          </w:tcPr>
          <w:p w:rsidR="00F108E3" w:rsidRPr="00BB0A96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BB0A96" w:rsidRDefault="000B6CBF" w:rsidP="000B6C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ина Марина Дмитриевна</w:t>
            </w:r>
          </w:p>
          <w:p w:rsidR="00F108E3" w:rsidRPr="00BB0A96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итель)</w:t>
            </w:r>
          </w:p>
        </w:tc>
        <w:tc>
          <w:tcPr>
            <w:tcW w:w="1860" w:type="dxa"/>
          </w:tcPr>
          <w:p w:rsidR="00F108E3" w:rsidRPr="00BB0A96" w:rsidRDefault="00F108E3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узыки 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0B6CBF" w:rsidRPr="00BB0A96" w:rsidRDefault="000B6CBF" w:rsidP="000B6C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специальное </w:t>
            </w:r>
          </w:p>
          <w:p w:rsidR="00F108E3" w:rsidRPr="00BB0A96" w:rsidRDefault="000B6CBF" w:rsidP="000B6C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чикское музыкальное училище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108E3" w:rsidRPr="00BB0A96" w:rsidRDefault="000B6CBF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сольфеджио, учитель музыки</w:t>
            </w:r>
          </w:p>
        </w:tc>
        <w:tc>
          <w:tcPr>
            <w:tcW w:w="1276" w:type="dxa"/>
          </w:tcPr>
          <w:p w:rsidR="00F108E3" w:rsidRPr="00BB0A96" w:rsidRDefault="000B6CBF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F108E3" w:rsidRPr="00BB0A96" w:rsidRDefault="000B6CBF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0B6CBF" w:rsidRPr="00BB0A96" w:rsidRDefault="000B6CBF" w:rsidP="000B6CB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квалификационная категория </w:t>
            </w:r>
          </w:p>
          <w:p w:rsidR="00F108E3" w:rsidRPr="00BB0A96" w:rsidRDefault="000B6CBF" w:rsidP="000B6CB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г.</w:t>
            </w:r>
          </w:p>
        </w:tc>
        <w:tc>
          <w:tcPr>
            <w:tcW w:w="1261" w:type="dxa"/>
          </w:tcPr>
          <w:p w:rsidR="00F108E3" w:rsidRPr="00BB0A96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BB0A96" w:rsidRDefault="000B6CBF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г.</w:t>
            </w:r>
          </w:p>
        </w:tc>
      </w:tr>
      <w:tr w:rsidR="005F1CE3" w:rsidRPr="00BB0A96" w:rsidTr="00F108E3">
        <w:trPr>
          <w:trHeight w:val="300"/>
        </w:trPr>
        <w:tc>
          <w:tcPr>
            <w:tcW w:w="534" w:type="dxa"/>
            <w:vMerge w:val="restart"/>
          </w:tcPr>
          <w:p w:rsidR="00F108E3" w:rsidRPr="00BB0A96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108E3" w:rsidRPr="00BB0A96" w:rsidRDefault="000B6CBF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лова</w:t>
            </w:r>
            <w:proofErr w:type="spellEnd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Александровна </w:t>
            </w:r>
            <w:r w:rsidR="00F108E3"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совместитель)</w:t>
            </w:r>
          </w:p>
        </w:tc>
        <w:tc>
          <w:tcPr>
            <w:tcW w:w="1860" w:type="dxa"/>
            <w:vMerge w:val="restart"/>
          </w:tcPr>
          <w:p w:rsidR="00F108E3" w:rsidRPr="00BB0A96" w:rsidRDefault="000B6CBF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дагог дополнительно </w:t>
            </w: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, у</w:t>
            </w:r>
            <w:r w:rsidR="00F108E3"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тель изобразительного искусства</w:t>
            </w: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854" w:type="dxa"/>
            <w:tcBorders>
              <w:bottom w:val="nil"/>
            </w:tcBorders>
          </w:tcPr>
          <w:p w:rsidR="000B6CBF" w:rsidRPr="00BB0A96" w:rsidRDefault="000B6CBF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ысшее</w:t>
            </w:r>
          </w:p>
          <w:p w:rsidR="00F108E3" w:rsidRPr="00BB0A96" w:rsidRDefault="000B6CBF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БГУ</w:t>
            </w:r>
          </w:p>
          <w:p w:rsidR="000B6CBF" w:rsidRPr="00BB0A96" w:rsidRDefault="000B6CBF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F108E3" w:rsidRPr="00BB0A96" w:rsidRDefault="000B6CBF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коративно-прикладное искусство</w:t>
            </w:r>
          </w:p>
        </w:tc>
        <w:tc>
          <w:tcPr>
            <w:tcW w:w="1276" w:type="dxa"/>
            <w:vMerge w:val="restart"/>
          </w:tcPr>
          <w:p w:rsidR="00F108E3" w:rsidRPr="00BB0A96" w:rsidRDefault="00BB0A96" w:rsidP="000B6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8" w:type="dxa"/>
            <w:vMerge w:val="restart"/>
          </w:tcPr>
          <w:p w:rsidR="00F108E3" w:rsidRPr="00BB0A96" w:rsidRDefault="000B6CBF" w:rsidP="000B6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  <w:vMerge w:val="restart"/>
          </w:tcPr>
          <w:p w:rsidR="00F108E3" w:rsidRPr="00BB0A96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</w:tcPr>
          <w:p w:rsidR="00F108E3" w:rsidRPr="00BB0A96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</w:tcPr>
          <w:p w:rsidR="00F108E3" w:rsidRPr="00BB0A96" w:rsidRDefault="005B1814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F108E3"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5F1CE3" w:rsidRPr="00BB0A96" w:rsidTr="00F108E3">
        <w:trPr>
          <w:trHeight w:val="1350"/>
        </w:trPr>
        <w:tc>
          <w:tcPr>
            <w:tcW w:w="534" w:type="dxa"/>
            <w:vMerge/>
          </w:tcPr>
          <w:p w:rsidR="00F108E3" w:rsidRPr="00BB0A96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108E3" w:rsidRPr="00BB0A96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F108E3" w:rsidRPr="00BB0A96" w:rsidRDefault="00F108E3" w:rsidP="002C6D5B">
            <w:pPr>
              <w:ind w:left="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5B1814" w:rsidRPr="00BB0A96" w:rsidRDefault="005B1814" w:rsidP="00F233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6CBF" w:rsidRPr="00BB0A96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ереподготовка </w:t>
            </w:r>
          </w:p>
          <w:p w:rsidR="000B6CBF" w:rsidRPr="00BB0A96" w:rsidRDefault="000B6CBF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ДПО ЦНР</w:t>
            </w:r>
          </w:p>
        </w:tc>
        <w:tc>
          <w:tcPr>
            <w:tcW w:w="1956" w:type="dxa"/>
            <w:tcBorders>
              <w:top w:val="nil"/>
            </w:tcBorders>
          </w:tcPr>
          <w:p w:rsidR="005B1814" w:rsidRPr="00BB0A96" w:rsidRDefault="005B1814" w:rsidP="002C6D5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08E3" w:rsidRPr="00BB0A96" w:rsidRDefault="000B6CBF" w:rsidP="002C6D5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ая деятельность в дополнительном образовании детей и взрослых</w:t>
            </w:r>
          </w:p>
        </w:tc>
        <w:tc>
          <w:tcPr>
            <w:tcW w:w="1276" w:type="dxa"/>
            <w:vMerge/>
          </w:tcPr>
          <w:p w:rsidR="00F108E3" w:rsidRPr="00BB0A96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08E3" w:rsidRPr="00BB0A96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08E3" w:rsidRPr="00BB0A96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F108E3" w:rsidRPr="00BB0A96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F108E3" w:rsidRPr="00BB0A96" w:rsidRDefault="00F108E3" w:rsidP="005F1C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1CE3" w:rsidRPr="00BB0A96" w:rsidTr="00F108E3">
        <w:tc>
          <w:tcPr>
            <w:tcW w:w="534" w:type="dxa"/>
          </w:tcPr>
          <w:p w:rsidR="00F108E3" w:rsidRPr="00BB0A96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BB0A96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огатырева </w:t>
            </w: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ина</w:t>
            </w:r>
            <w:proofErr w:type="spellEnd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метовна</w:t>
            </w:r>
            <w:proofErr w:type="spellEnd"/>
          </w:p>
          <w:p w:rsidR="00F108E3" w:rsidRPr="00BB0A96" w:rsidRDefault="00F108E3" w:rsidP="002C6D5B">
            <w:pPr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итель)</w:t>
            </w:r>
          </w:p>
        </w:tc>
        <w:tc>
          <w:tcPr>
            <w:tcW w:w="1860" w:type="dxa"/>
          </w:tcPr>
          <w:p w:rsidR="00F108E3" w:rsidRPr="00BB0A96" w:rsidRDefault="00F108E3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дополнительно го образования </w:t>
            </w:r>
          </w:p>
        </w:tc>
        <w:tc>
          <w:tcPr>
            <w:tcW w:w="1854" w:type="dxa"/>
          </w:tcPr>
          <w:p w:rsidR="00F108E3" w:rsidRPr="00BB0A96" w:rsidRDefault="00F108E3" w:rsidP="00B7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F108E3" w:rsidRPr="00BB0A96" w:rsidRDefault="00F108E3" w:rsidP="00B7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КГИИ </w:t>
            </w:r>
          </w:p>
        </w:tc>
        <w:tc>
          <w:tcPr>
            <w:tcW w:w="1956" w:type="dxa"/>
          </w:tcPr>
          <w:p w:rsidR="00F108E3" w:rsidRPr="00BB0A96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ГИИ, хореографическое искусство</w:t>
            </w:r>
          </w:p>
        </w:tc>
        <w:tc>
          <w:tcPr>
            <w:tcW w:w="1276" w:type="dxa"/>
          </w:tcPr>
          <w:p w:rsidR="00F108E3" w:rsidRPr="00BB0A96" w:rsidRDefault="005B1814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108E3" w:rsidRPr="00BB0A96" w:rsidRDefault="005B1814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F108E3" w:rsidRPr="00BB0A96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ая квалификационная категория </w:t>
            </w:r>
          </w:p>
          <w:p w:rsidR="00F108E3" w:rsidRPr="00BB0A96" w:rsidRDefault="005B1814" w:rsidP="005B1814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F108E3"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</w:p>
        </w:tc>
        <w:tc>
          <w:tcPr>
            <w:tcW w:w="1261" w:type="dxa"/>
          </w:tcPr>
          <w:p w:rsidR="00F108E3" w:rsidRPr="00BB0A96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BB0A96" w:rsidRDefault="00F108E3" w:rsidP="005F1CE3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</w:tr>
      <w:tr w:rsidR="00BB0A96" w:rsidRPr="00BB0A96" w:rsidTr="00F108E3">
        <w:tc>
          <w:tcPr>
            <w:tcW w:w="534" w:type="dxa"/>
          </w:tcPr>
          <w:p w:rsidR="00F108E3" w:rsidRPr="00BB0A96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1814" w:rsidRPr="00BB0A96" w:rsidRDefault="005B1814" w:rsidP="005B1814">
            <w:pPr>
              <w:ind w:right="-1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биева</w:t>
            </w:r>
            <w:proofErr w:type="spellEnd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ида </w:t>
            </w:r>
            <w:proofErr w:type="spellStart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уевна</w:t>
            </w:r>
            <w:proofErr w:type="spellEnd"/>
          </w:p>
          <w:p w:rsidR="00F108E3" w:rsidRPr="00BB0A96" w:rsidRDefault="005B1814" w:rsidP="005B1814">
            <w:pPr>
              <w:ind w:right="-1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итель)</w:t>
            </w:r>
          </w:p>
        </w:tc>
        <w:tc>
          <w:tcPr>
            <w:tcW w:w="1860" w:type="dxa"/>
          </w:tcPr>
          <w:p w:rsidR="00F108E3" w:rsidRPr="00BB0A96" w:rsidRDefault="00F108E3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5B1814" w:rsidRPr="00BB0A96" w:rsidRDefault="005B1814" w:rsidP="00B7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ое профессиональное</w:t>
            </w: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108E3" w:rsidRPr="00BB0A96" w:rsidRDefault="005B1814" w:rsidP="00B7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производственный комбинат</w:t>
            </w:r>
          </w:p>
          <w:p w:rsidR="00F108E3" w:rsidRPr="00BB0A96" w:rsidRDefault="00F108E3" w:rsidP="00B7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814" w:rsidRPr="00BB0A96" w:rsidRDefault="005B1814" w:rsidP="005B18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переподготовка</w:t>
            </w:r>
          </w:p>
          <w:p w:rsidR="00F108E3" w:rsidRPr="00BB0A96" w:rsidRDefault="005B1814" w:rsidP="005B18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ДПО КБРЦНПР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B1814" w:rsidRPr="00BB0A96" w:rsidRDefault="005B1814" w:rsidP="005B18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ойщик- универсал</w:t>
            </w:r>
          </w:p>
          <w:p w:rsidR="005B1814" w:rsidRPr="00BB0A96" w:rsidRDefault="005B1814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814" w:rsidRPr="00BB0A96" w:rsidRDefault="005B1814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814" w:rsidRPr="00BB0A96" w:rsidRDefault="005B1814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814" w:rsidRPr="00BB0A96" w:rsidRDefault="005B1814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814" w:rsidRPr="00BB0A96" w:rsidRDefault="005B1814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814" w:rsidRPr="00BB0A96" w:rsidRDefault="005B1814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 дополнительного образования</w:t>
            </w:r>
          </w:p>
          <w:p w:rsidR="005B1814" w:rsidRPr="00BB0A96" w:rsidRDefault="005B1814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08E3" w:rsidRPr="00BB0A96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08E3" w:rsidRPr="00BB0A96" w:rsidRDefault="00BB0A96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F108E3" w:rsidRPr="00BB0A96" w:rsidRDefault="005B1814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5B1814" w:rsidRPr="00BB0A96" w:rsidRDefault="005B1814" w:rsidP="005B1814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алификационная категория </w:t>
            </w:r>
          </w:p>
          <w:p w:rsidR="00F108E3" w:rsidRPr="00BB0A96" w:rsidRDefault="005B1814" w:rsidP="005B1814">
            <w:pPr>
              <w:ind w:left="113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261" w:type="dxa"/>
          </w:tcPr>
          <w:p w:rsidR="00F108E3" w:rsidRPr="00BB0A96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BB0A96" w:rsidRDefault="005B1814" w:rsidP="005F1CE3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925E36"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AD749C" w:rsidRPr="00BB0A96" w:rsidTr="00F108E3">
        <w:tc>
          <w:tcPr>
            <w:tcW w:w="534" w:type="dxa"/>
          </w:tcPr>
          <w:p w:rsidR="00AD749C" w:rsidRPr="00BB0A96" w:rsidRDefault="00AD749C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749C" w:rsidRPr="00BB0A96" w:rsidRDefault="00AD749C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борова</w:t>
            </w:r>
            <w:proofErr w:type="spellEnd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сан</w:t>
            </w:r>
            <w:proofErr w:type="spellEnd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ировна</w:t>
            </w:r>
            <w:proofErr w:type="spellEnd"/>
          </w:p>
        </w:tc>
        <w:tc>
          <w:tcPr>
            <w:tcW w:w="1860" w:type="dxa"/>
          </w:tcPr>
          <w:p w:rsidR="00AD749C" w:rsidRPr="00BB0A96" w:rsidRDefault="00AD749C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AD749C" w:rsidRPr="00BB0A96" w:rsidRDefault="00AD749C" w:rsidP="00B145D5">
            <w:pPr>
              <w:ind w:lef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AD749C" w:rsidRPr="00BB0A96" w:rsidRDefault="00AD749C" w:rsidP="00B7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ГУ </w:t>
            </w:r>
          </w:p>
          <w:p w:rsidR="00AD749C" w:rsidRPr="00BB0A96" w:rsidRDefault="00AD749C" w:rsidP="00F233B7">
            <w:pPr>
              <w:ind w:left="113" w:right="8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AD749C" w:rsidRPr="00BB0A96" w:rsidRDefault="00AD749C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ое образование/педагогическая психология  </w:t>
            </w:r>
          </w:p>
        </w:tc>
        <w:tc>
          <w:tcPr>
            <w:tcW w:w="1276" w:type="dxa"/>
          </w:tcPr>
          <w:p w:rsidR="00AD749C" w:rsidRPr="00BB0A96" w:rsidRDefault="003D3607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D749C" w:rsidRPr="00BB0A96" w:rsidRDefault="003D3607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D749C" w:rsidRPr="00BB0A96" w:rsidRDefault="003D3607" w:rsidP="003D3607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</w:t>
            </w: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ствие занимаемой должности 2021</w:t>
            </w: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261" w:type="dxa"/>
          </w:tcPr>
          <w:p w:rsidR="00AD749C" w:rsidRPr="00BB0A96" w:rsidRDefault="00AD749C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AD749C" w:rsidRPr="00BB0A96" w:rsidRDefault="00AD749C" w:rsidP="005F1CE3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</w:tr>
      <w:tr w:rsidR="00AD749C" w:rsidRPr="00BB0A96" w:rsidTr="00F108E3">
        <w:trPr>
          <w:trHeight w:val="855"/>
        </w:trPr>
        <w:tc>
          <w:tcPr>
            <w:tcW w:w="534" w:type="dxa"/>
            <w:vMerge w:val="restart"/>
          </w:tcPr>
          <w:p w:rsidR="00AD749C" w:rsidRPr="00BB0A96" w:rsidRDefault="00AD749C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AD749C" w:rsidRPr="00BB0A96" w:rsidRDefault="00AD749C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улиева Маргарита Борисовна </w:t>
            </w:r>
          </w:p>
        </w:tc>
        <w:tc>
          <w:tcPr>
            <w:tcW w:w="1860" w:type="dxa"/>
            <w:vMerge w:val="restart"/>
          </w:tcPr>
          <w:p w:rsidR="00AD749C" w:rsidRPr="00BB0A96" w:rsidRDefault="00AD749C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ый педагог, учитель математики </w:t>
            </w:r>
          </w:p>
        </w:tc>
        <w:tc>
          <w:tcPr>
            <w:tcW w:w="1854" w:type="dxa"/>
            <w:tcBorders>
              <w:bottom w:val="nil"/>
            </w:tcBorders>
          </w:tcPr>
          <w:p w:rsidR="00AD749C" w:rsidRPr="00BB0A96" w:rsidRDefault="00AD749C" w:rsidP="00B14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КБГУ </w:t>
            </w:r>
          </w:p>
        </w:tc>
        <w:tc>
          <w:tcPr>
            <w:tcW w:w="1956" w:type="dxa"/>
            <w:tcBorders>
              <w:bottom w:val="nil"/>
            </w:tcBorders>
          </w:tcPr>
          <w:p w:rsidR="00AD749C" w:rsidRPr="00BB0A96" w:rsidRDefault="00AD749C" w:rsidP="002C6D5B">
            <w:pPr>
              <w:ind w:hanging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к, преподаватель физики</w:t>
            </w:r>
          </w:p>
        </w:tc>
        <w:tc>
          <w:tcPr>
            <w:tcW w:w="1276" w:type="dxa"/>
            <w:vMerge w:val="restart"/>
          </w:tcPr>
          <w:p w:rsidR="00AD749C" w:rsidRPr="00BB0A96" w:rsidRDefault="003D3607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8" w:type="dxa"/>
            <w:vMerge w:val="restart"/>
          </w:tcPr>
          <w:p w:rsidR="00AD749C" w:rsidRPr="00BB0A96" w:rsidRDefault="00AD749C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D3607"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</w:tcPr>
          <w:p w:rsidR="00AD749C" w:rsidRPr="00BB0A96" w:rsidRDefault="00AD749C" w:rsidP="004526CE">
            <w:pPr>
              <w:ind w:left="113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</w:t>
            </w:r>
            <w:r w:rsidR="003D3607"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ствие занимаемой должности 2021</w:t>
            </w: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</w:p>
        </w:tc>
        <w:tc>
          <w:tcPr>
            <w:tcW w:w="1261" w:type="dxa"/>
            <w:vMerge w:val="restart"/>
          </w:tcPr>
          <w:p w:rsidR="00AD749C" w:rsidRPr="00BB0A96" w:rsidRDefault="00AD749C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</w:tcPr>
          <w:p w:rsidR="00AD749C" w:rsidRPr="00BB0A96" w:rsidRDefault="00AD749C" w:rsidP="005F1CE3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г.</w:t>
            </w:r>
          </w:p>
        </w:tc>
      </w:tr>
      <w:tr w:rsidR="00AD749C" w:rsidRPr="00BB0A96" w:rsidTr="00F108E3">
        <w:trPr>
          <w:trHeight w:val="1350"/>
        </w:trPr>
        <w:tc>
          <w:tcPr>
            <w:tcW w:w="534" w:type="dxa"/>
            <w:vMerge/>
          </w:tcPr>
          <w:p w:rsidR="00AD749C" w:rsidRPr="00BB0A96" w:rsidRDefault="00AD749C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D749C" w:rsidRPr="00BB0A96" w:rsidRDefault="00AD749C" w:rsidP="002C6D5B">
            <w:pPr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AD749C" w:rsidRPr="00BB0A96" w:rsidRDefault="00AD749C" w:rsidP="002C6D5B">
            <w:pPr>
              <w:ind w:left="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bottom w:val="single" w:sz="4" w:space="0" w:color="auto"/>
            </w:tcBorders>
          </w:tcPr>
          <w:p w:rsidR="00AD749C" w:rsidRPr="00BB0A96" w:rsidRDefault="00AD749C" w:rsidP="00270B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ереподготовка </w:t>
            </w:r>
          </w:p>
          <w:p w:rsidR="00AD749C" w:rsidRPr="00BB0A96" w:rsidRDefault="00AD749C" w:rsidP="00270B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БОУДПО КБРЦНПР </w:t>
            </w:r>
          </w:p>
          <w:p w:rsidR="00A57088" w:rsidRDefault="00A57088" w:rsidP="00270B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088" w:rsidRDefault="00A57088" w:rsidP="00270B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ПО </w:t>
            </w:r>
          </w:p>
          <w:p w:rsidR="00AD749C" w:rsidRPr="00BB0A96" w:rsidRDefault="00AD749C" w:rsidP="00270B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итут</w:t>
            </w:r>
            <w:r w:rsidR="00A570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ышения квалификации и профессиональной переподготовки</w:t>
            </w:r>
            <w:bookmarkStart w:id="0" w:name="_GoBack"/>
            <w:bookmarkEnd w:id="0"/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:rsidR="00AD749C" w:rsidRPr="00BB0A96" w:rsidRDefault="00AD749C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циальный педагог </w:t>
            </w:r>
          </w:p>
          <w:p w:rsidR="00AD749C" w:rsidRPr="00BB0A96" w:rsidRDefault="00AD749C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749C" w:rsidRPr="00BB0A96" w:rsidRDefault="00AD749C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749C" w:rsidRPr="00BB0A96" w:rsidRDefault="00AD749C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749C" w:rsidRPr="00BB0A96" w:rsidRDefault="00AD749C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749C" w:rsidRPr="00BB0A96" w:rsidRDefault="00AD749C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, преподаватель </w:t>
            </w: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ематики</w:t>
            </w:r>
          </w:p>
        </w:tc>
        <w:tc>
          <w:tcPr>
            <w:tcW w:w="1276" w:type="dxa"/>
            <w:vMerge/>
          </w:tcPr>
          <w:p w:rsidR="00AD749C" w:rsidRPr="00BB0A96" w:rsidRDefault="00AD749C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749C" w:rsidRPr="00BB0A96" w:rsidRDefault="00AD749C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D749C" w:rsidRPr="00BB0A96" w:rsidRDefault="00AD749C" w:rsidP="004526CE">
            <w:pPr>
              <w:ind w:left="113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AD749C" w:rsidRPr="00BB0A96" w:rsidRDefault="00AD749C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AD749C" w:rsidRPr="00BB0A96" w:rsidRDefault="00AD749C" w:rsidP="005F1CE3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9C" w:rsidRPr="00BB0A96" w:rsidTr="00F108E3">
        <w:trPr>
          <w:trHeight w:val="1125"/>
        </w:trPr>
        <w:tc>
          <w:tcPr>
            <w:tcW w:w="534" w:type="dxa"/>
            <w:vMerge w:val="restart"/>
          </w:tcPr>
          <w:p w:rsidR="00AD749C" w:rsidRPr="00BB0A96" w:rsidRDefault="00AD749C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D3607" w:rsidRPr="00BB0A96" w:rsidRDefault="003D3607" w:rsidP="003D36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хегова</w:t>
            </w:r>
            <w:proofErr w:type="spellEnd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тимат</w:t>
            </w:r>
            <w:proofErr w:type="spellEnd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утовна</w:t>
            </w:r>
            <w:proofErr w:type="spellEnd"/>
          </w:p>
          <w:p w:rsidR="00AD749C" w:rsidRPr="00BB0A96" w:rsidRDefault="003D3607" w:rsidP="00B145D5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итель)</w:t>
            </w:r>
          </w:p>
        </w:tc>
        <w:tc>
          <w:tcPr>
            <w:tcW w:w="1860" w:type="dxa"/>
            <w:vMerge w:val="restart"/>
          </w:tcPr>
          <w:p w:rsidR="00AD749C" w:rsidRPr="00BB0A96" w:rsidRDefault="00AD749C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</w:t>
            </w:r>
            <w:r w:rsidR="003D3607"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опед</w:t>
            </w:r>
          </w:p>
        </w:tc>
        <w:tc>
          <w:tcPr>
            <w:tcW w:w="1854" w:type="dxa"/>
            <w:tcBorders>
              <w:bottom w:val="nil"/>
            </w:tcBorders>
          </w:tcPr>
          <w:p w:rsidR="003D3607" w:rsidRPr="00BB0A96" w:rsidRDefault="00AD749C" w:rsidP="00B14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 </w:t>
            </w:r>
          </w:p>
          <w:p w:rsidR="003D3607" w:rsidRPr="00BB0A96" w:rsidRDefault="003D3607" w:rsidP="003D36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ГОПУ </w:t>
            </w: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М.А. Шолохова</w:t>
            </w:r>
          </w:p>
          <w:p w:rsidR="00AD749C" w:rsidRPr="00BB0A96" w:rsidRDefault="00AD749C" w:rsidP="00B14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AD749C" w:rsidRPr="00BB0A96" w:rsidRDefault="003D3607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ель-логопед, специальный психолог по специальности «Логопедия»,</w:t>
            </w:r>
          </w:p>
        </w:tc>
        <w:tc>
          <w:tcPr>
            <w:tcW w:w="1276" w:type="dxa"/>
            <w:vMerge w:val="restart"/>
          </w:tcPr>
          <w:p w:rsidR="00AD749C" w:rsidRPr="00BB0A96" w:rsidRDefault="003D3607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8" w:type="dxa"/>
            <w:vMerge w:val="restart"/>
          </w:tcPr>
          <w:p w:rsidR="00AD749C" w:rsidRPr="00BB0A96" w:rsidRDefault="003D3607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26" w:type="dxa"/>
            <w:vMerge w:val="restart"/>
          </w:tcPr>
          <w:p w:rsidR="003D3607" w:rsidRPr="00BB0A96" w:rsidRDefault="003D3607" w:rsidP="003D3607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ая квалификационная категория </w:t>
            </w:r>
          </w:p>
          <w:p w:rsidR="00AD749C" w:rsidRPr="00BB0A96" w:rsidRDefault="003D3607" w:rsidP="003D3607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261" w:type="dxa"/>
            <w:vMerge w:val="restart"/>
          </w:tcPr>
          <w:p w:rsidR="00AD749C" w:rsidRPr="00BB0A96" w:rsidRDefault="00AD749C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</w:tcPr>
          <w:p w:rsidR="00AD749C" w:rsidRPr="00BB0A96" w:rsidRDefault="003D3607" w:rsidP="005F1CE3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AD749C"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BB0A96" w:rsidRPr="00BB0A96" w:rsidTr="003D3607">
        <w:trPr>
          <w:trHeight w:val="70"/>
        </w:trPr>
        <w:tc>
          <w:tcPr>
            <w:tcW w:w="534" w:type="dxa"/>
            <w:vMerge/>
          </w:tcPr>
          <w:p w:rsidR="00AD749C" w:rsidRPr="00BB0A96" w:rsidRDefault="00AD749C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D749C" w:rsidRPr="00BB0A96" w:rsidRDefault="00AD749C" w:rsidP="002C6D5B">
            <w:pPr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AD749C" w:rsidRPr="00BB0A96" w:rsidRDefault="00AD749C" w:rsidP="002C6D5B">
            <w:pPr>
              <w:ind w:left="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AD749C" w:rsidRPr="00BB0A96" w:rsidRDefault="00AD749C" w:rsidP="0098044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AD749C" w:rsidRPr="00BB0A96" w:rsidRDefault="00AD749C" w:rsidP="002C6D5B">
            <w:pPr>
              <w:rPr>
                <w:rFonts w:ascii="Times New Roman" w:eastAsia="Century Schoolbook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749C" w:rsidRPr="00BB0A96" w:rsidRDefault="00AD749C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749C" w:rsidRPr="00BB0A96" w:rsidRDefault="00AD749C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D749C" w:rsidRPr="00BB0A96" w:rsidRDefault="00AD749C" w:rsidP="004526CE">
            <w:pPr>
              <w:ind w:left="113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AD749C" w:rsidRPr="00BB0A96" w:rsidRDefault="00AD749C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AD749C" w:rsidRPr="00BB0A96" w:rsidRDefault="00AD749C" w:rsidP="005F1CE3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9C" w:rsidRPr="00BB0A96" w:rsidTr="00F108E3">
        <w:tc>
          <w:tcPr>
            <w:tcW w:w="534" w:type="dxa"/>
          </w:tcPr>
          <w:p w:rsidR="00AD749C" w:rsidRPr="00BB0A96" w:rsidRDefault="00AD749C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749C" w:rsidRPr="00BB0A96" w:rsidRDefault="00AD749C" w:rsidP="00B145D5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азова</w:t>
            </w:r>
            <w:proofErr w:type="spellEnd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лла </w:t>
            </w:r>
            <w:proofErr w:type="spellStart"/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860" w:type="dxa"/>
          </w:tcPr>
          <w:p w:rsidR="00AD749C" w:rsidRPr="00BB0A96" w:rsidRDefault="00AD749C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.библиотек ой, педагог-библиотекарь</w:t>
            </w:r>
          </w:p>
        </w:tc>
        <w:tc>
          <w:tcPr>
            <w:tcW w:w="1854" w:type="dxa"/>
          </w:tcPr>
          <w:p w:rsidR="00AD749C" w:rsidRPr="00BB0A96" w:rsidRDefault="00AD749C" w:rsidP="009804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AD749C" w:rsidRPr="00BB0A96" w:rsidRDefault="00AD749C" w:rsidP="009804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ГУ  </w:t>
            </w:r>
          </w:p>
        </w:tc>
        <w:tc>
          <w:tcPr>
            <w:tcW w:w="1956" w:type="dxa"/>
          </w:tcPr>
          <w:p w:rsidR="00AD749C" w:rsidRPr="00BB0A96" w:rsidRDefault="00AD749C" w:rsidP="002C6D5B">
            <w:pPr>
              <w:ind w:right="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лолог, преподаватель русского языка и литературы </w:t>
            </w:r>
          </w:p>
        </w:tc>
        <w:tc>
          <w:tcPr>
            <w:tcW w:w="1276" w:type="dxa"/>
          </w:tcPr>
          <w:p w:rsidR="00AD749C" w:rsidRPr="00BB0A96" w:rsidRDefault="003D3607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AD749C" w:rsidRPr="00BB0A96" w:rsidRDefault="003D3607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AD749C" w:rsidRPr="00BB0A96" w:rsidRDefault="00AD749C" w:rsidP="004526CE">
            <w:pPr>
              <w:ind w:left="113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занимаемой должности 2017г. </w:t>
            </w:r>
          </w:p>
        </w:tc>
        <w:tc>
          <w:tcPr>
            <w:tcW w:w="1261" w:type="dxa"/>
          </w:tcPr>
          <w:p w:rsidR="00AD749C" w:rsidRPr="00BB0A96" w:rsidRDefault="00AD749C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AD749C" w:rsidRPr="00BB0A96" w:rsidRDefault="003D3607" w:rsidP="005F1CE3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AD749C" w:rsidRPr="00BB0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945336" w:rsidRPr="00BB0A96" w:rsidRDefault="00945336">
      <w:pPr>
        <w:spacing w:after="0"/>
        <w:jc w:val="both"/>
        <w:rPr>
          <w:color w:val="000000" w:themeColor="text1"/>
        </w:rPr>
      </w:pPr>
    </w:p>
    <w:sectPr w:rsidR="00945336" w:rsidRPr="00BB0A96" w:rsidSect="00B145D5">
      <w:pgSz w:w="16845" w:h="11910" w:orient="landscape"/>
      <w:pgMar w:top="567" w:right="4691" w:bottom="709" w:left="85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3762"/>
    <w:multiLevelType w:val="hybridMultilevel"/>
    <w:tmpl w:val="D2C8D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36"/>
    <w:rsid w:val="000404BD"/>
    <w:rsid w:val="000A7664"/>
    <w:rsid w:val="000B6CBF"/>
    <w:rsid w:val="001B0B79"/>
    <w:rsid w:val="00241C8E"/>
    <w:rsid w:val="00270B37"/>
    <w:rsid w:val="002C6D5B"/>
    <w:rsid w:val="002D1AE8"/>
    <w:rsid w:val="00384C99"/>
    <w:rsid w:val="003C40F8"/>
    <w:rsid w:val="003D3607"/>
    <w:rsid w:val="00422903"/>
    <w:rsid w:val="004334A9"/>
    <w:rsid w:val="004526CE"/>
    <w:rsid w:val="004F6A03"/>
    <w:rsid w:val="00584FC7"/>
    <w:rsid w:val="005B1814"/>
    <w:rsid w:val="005F1CE3"/>
    <w:rsid w:val="00606C41"/>
    <w:rsid w:val="006E4E6C"/>
    <w:rsid w:val="006F2024"/>
    <w:rsid w:val="00796768"/>
    <w:rsid w:val="008739B1"/>
    <w:rsid w:val="009008AC"/>
    <w:rsid w:val="009075D9"/>
    <w:rsid w:val="00925E36"/>
    <w:rsid w:val="00936942"/>
    <w:rsid w:val="00945336"/>
    <w:rsid w:val="00952FC3"/>
    <w:rsid w:val="0098044B"/>
    <w:rsid w:val="00996053"/>
    <w:rsid w:val="00A57088"/>
    <w:rsid w:val="00A646FC"/>
    <w:rsid w:val="00A67E34"/>
    <w:rsid w:val="00A97971"/>
    <w:rsid w:val="00AC76B4"/>
    <w:rsid w:val="00AD726B"/>
    <w:rsid w:val="00AD749C"/>
    <w:rsid w:val="00B145D5"/>
    <w:rsid w:val="00B754BB"/>
    <w:rsid w:val="00BB0A96"/>
    <w:rsid w:val="00C129C6"/>
    <w:rsid w:val="00C57BF6"/>
    <w:rsid w:val="00C617D6"/>
    <w:rsid w:val="00CC247B"/>
    <w:rsid w:val="00D2184C"/>
    <w:rsid w:val="00D370D9"/>
    <w:rsid w:val="00D86D08"/>
    <w:rsid w:val="00D9568C"/>
    <w:rsid w:val="00D976A6"/>
    <w:rsid w:val="00DA6DB3"/>
    <w:rsid w:val="00DB0ADE"/>
    <w:rsid w:val="00E3260F"/>
    <w:rsid w:val="00EF436A"/>
    <w:rsid w:val="00F07DF7"/>
    <w:rsid w:val="00F108E3"/>
    <w:rsid w:val="00F21CC4"/>
    <w:rsid w:val="00F233B7"/>
    <w:rsid w:val="00FE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5319E"/>
  <w15:docId w15:val="{6C4A2A80-8069-4DB9-8805-B0ADA3CB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024"/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22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2184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0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34A9"/>
    <w:pPr>
      <w:ind w:left="720"/>
      <w:contextualSpacing/>
    </w:pPr>
  </w:style>
  <w:style w:type="paragraph" w:styleId="a5">
    <w:name w:val="No Spacing"/>
    <w:uiPriority w:val="1"/>
    <w:qFormat/>
    <w:rsid w:val="0099605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422903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D9C0-AA8A-4449-BA9C-E50560DE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на</dc:creator>
  <cp:keywords/>
  <dc:description/>
  <cp:lastModifiedBy>Evgeniia</cp:lastModifiedBy>
  <cp:revision>9</cp:revision>
  <dcterms:created xsi:type="dcterms:W3CDTF">2020-03-27T08:23:00Z</dcterms:created>
  <dcterms:modified xsi:type="dcterms:W3CDTF">2022-01-27T08:20:00Z</dcterms:modified>
</cp:coreProperties>
</file>